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51DB3" w14:textId="0DA9B3AF" w:rsidR="00B073CE" w:rsidRPr="00DF09AB" w:rsidRDefault="0075628F" w:rsidP="00864038">
      <w:pPr>
        <w:bidi/>
        <w:spacing w:line="240" w:lineRule="auto"/>
        <w:contextualSpacing/>
        <w:jc w:val="center"/>
        <w:rPr>
          <w:rFonts w:ascii="IranNastaliq" w:hAnsi="IranNastaliq" w:cs="IranNastaliq"/>
          <w:sz w:val="48"/>
          <w:szCs w:val="48"/>
          <w:rtl/>
          <w:lang w:bidi="fa-IR"/>
        </w:rPr>
      </w:pPr>
      <w:bookmarkStart w:id="0" w:name="_GoBack"/>
      <w:bookmarkEnd w:id="0"/>
      <w:r>
        <w:rPr>
          <w:rFonts w:ascii="IranNastaliq" w:hAnsi="IranNastaliq" w:cs="IranNastaliq" w:hint="cs"/>
          <w:sz w:val="48"/>
          <w:szCs w:val="48"/>
          <w:rtl/>
          <w:lang w:bidi="fa-IR"/>
        </w:rPr>
        <w:t xml:space="preserve">کارتکس </w:t>
      </w:r>
      <w:r w:rsidR="00864038">
        <w:rPr>
          <w:rFonts w:ascii="IranNastaliq" w:hAnsi="IranNastaliq" w:cs="IranNastaliq" w:hint="cs"/>
          <w:sz w:val="48"/>
          <w:szCs w:val="48"/>
          <w:rtl/>
          <w:lang w:bidi="fa-IR"/>
        </w:rPr>
        <w:t xml:space="preserve"> دفاع </w:t>
      </w:r>
      <w:r w:rsidR="000C34C8">
        <w:rPr>
          <w:rFonts w:ascii="IranNastaliq" w:hAnsi="IranNastaliq" w:cs="IranNastaliq" w:hint="cs"/>
          <w:sz w:val="48"/>
          <w:szCs w:val="48"/>
          <w:rtl/>
          <w:lang w:bidi="fa-IR"/>
        </w:rPr>
        <w:t>از رسالۀ دانشجویان دکتری</w:t>
      </w:r>
    </w:p>
    <w:p w14:paraId="7E61156B" w14:textId="04A3FFE1" w:rsidR="00B073CE" w:rsidRDefault="00B073CE" w:rsidP="007172E5">
      <w:pPr>
        <w:spacing w:line="240" w:lineRule="auto"/>
        <w:contextualSpacing/>
        <w:jc w:val="right"/>
        <w:rPr>
          <w:rFonts w:cs="B Nazanin"/>
          <w:sz w:val="24"/>
          <w:szCs w:val="24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2166"/>
        <w:gridCol w:w="867"/>
        <w:gridCol w:w="1227"/>
        <w:gridCol w:w="2203"/>
      </w:tblGrid>
      <w:tr w:rsidR="001943A9" w:rsidRPr="0092471D" w14:paraId="429E9D5A" w14:textId="3914F734" w:rsidTr="001943A9">
        <w:trPr>
          <w:trHeight w:val="390"/>
          <w:jc w:val="center"/>
        </w:trPr>
        <w:tc>
          <w:tcPr>
            <w:tcW w:w="5000" w:type="pct"/>
            <w:gridSpan w:val="5"/>
            <w:shd w:val="clear" w:color="000000" w:fill="E2EFDA"/>
            <w:noWrap/>
            <w:vAlign w:val="bottom"/>
          </w:tcPr>
          <w:p w14:paraId="745C63A0" w14:textId="49B8BBF5" w:rsidR="001943A9" w:rsidRDefault="001943A9" w:rsidP="003C0CA8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 xml:space="preserve">1- تکمیل اطلاعات دانشجویی </w:t>
            </w:r>
          </w:p>
        </w:tc>
      </w:tr>
      <w:tr w:rsidR="001943A9" w:rsidRPr="0092471D" w14:paraId="1D5A9DEE" w14:textId="1766D3E2" w:rsidTr="001943A9">
        <w:trPr>
          <w:trHeight w:val="390"/>
          <w:jc w:val="center"/>
        </w:trPr>
        <w:tc>
          <w:tcPr>
            <w:tcW w:w="1661" w:type="pct"/>
            <w:shd w:val="clear" w:color="000000" w:fill="E2EFDA"/>
            <w:noWrap/>
            <w:vAlign w:val="bottom"/>
            <w:hideMark/>
          </w:tcPr>
          <w:p w14:paraId="6D7FAF51" w14:textId="62B9ACF9" w:rsidR="001943A9" w:rsidRPr="0092471D" w:rsidRDefault="001943A9" w:rsidP="0075628F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نام و نام خانوادگی دانشجو</w:t>
            </w:r>
          </w:p>
        </w:tc>
        <w:tc>
          <w:tcPr>
            <w:tcW w:w="1119" w:type="pct"/>
            <w:shd w:val="clear" w:color="000000" w:fill="E2EFDA"/>
          </w:tcPr>
          <w:p w14:paraId="6CB46BBF" w14:textId="6A8EF17F" w:rsidR="001943A9" w:rsidRDefault="001943A9" w:rsidP="007172E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شمارۀ دانشجویی</w:t>
            </w:r>
          </w:p>
        </w:tc>
        <w:tc>
          <w:tcPr>
            <w:tcW w:w="448" w:type="pct"/>
            <w:shd w:val="clear" w:color="000000" w:fill="E2EFDA"/>
            <w:noWrap/>
            <w:vAlign w:val="bottom"/>
            <w:hideMark/>
          </w:tcPr>
          <w:p w14:paraId="5675A398" w14:textId="4B17D788" w:rsidR="001943A9" w:rsidRPr="0092471D" w:rsidRDefault="001943A9" w:rsidP="007172E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رشته</w:t>
            </w:r>
          </w:p>
        </w:tc>
        <w:tc>
          <w:tcPr>
            <w:tcW w:w="634" w:type="pct"/>
            <w:shd w:val="clear" w:color="000000" w:fill="E2EFDA"/>
            <w:noWrap/>
            <w:vAlign w:val="bottom"/>
            <w:hideMark/>
          </w:tcPr>
          <w:p w14:paraId="7A11F115" w14:textId="29FDE866" w:rsidR="001943A9" w:rsidRPr="0092471D" w:rsidRDefault="001943A9" w:rsidP="00864038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 w:rsidRPr="0092471D">
              <w:rPr>
                <w:rFonts w:ascii="Calibri" w:eastAsia="Times New Roman" w:hAnsi="Calibri" w:cs="B Lotus" w:hint="cs"/>
                <w:color w:val="000000"/>
                <w:rtl/>
              </w:rPr>
              <w:t>دانشکده</w:t>
            </w:r>
          </w:p>
        </w:tc>
        <w:tc>
          <w:tcPr>
            <w:tcW w:w="1138" w:type="pct"/>
            <w:shd w:val="clear" w:color="000000" w:fill="E2EFDA"/>
          </w:tcPr>
          <w:p w14:paraId="5EDB4829" w14:textId="186B5B87" w:rsidR="001943A9" w:rsidRPr="0092471D" w:rsidRDefault="001943A9" w:rsidP="00864038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نوع پذیرش</w:t>
            </w:r>
            <w:r w:rsidR="0084689D">
              <w:rPr>
                <w:rFonts w:ascii="Calibri" w:eastAsia="Times New Roman" w:hAnsi="Calibri" w:cs="B Lotus" w:hint="cs"/>
                <w:color w:val="000000"/>
                <w:rtl/>
              </w:rPr>
              <w:t xml:space="preserve"> دانشجو</w:t>
            </w:r>
          </w:p>
        </w:tc>
      </w:tr>
      <w:tr w:rsidR="001943A9" w:rsidRPr="0092471D" w14:paraId="192949A5" w14:textId="1D6C3C8A" w:rsidTr="001943A9">
        <w:trPr>
          <w:trHeight w:val="390"/>
          <w:jc w:val="center"/>
        </w:trPr>
        <w:tc>
          <w:tcPr>
            <w:tcW w:w="1661" w:type="pct"/>
            <w:vMerge w:val="restart"/>
            <w:shd w:val="clear" w:color="auto" w:fill="auto"/>
            <w:noWrap/>
            <w:vAlign w:val="center"/>
            <w:hideMark/>
          </w:tcPr>
          <w:p w14:paraId="38696B22" w14:textId="33AA7594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</w:p>
        </w:tc>
        <w:tc>
          <w:tcPr>
            <w:tcW w:w="1119" w:type="pct"/>
            <w:vMerge w:val="restart"/>
            <w:vAlign w:val="center"/>
          </w:tcPr>
          <w:p w14:paraId="080A7E0A" w14:textId="77777777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448" w:type="pct"/>
            <w:vMerge w:val="restart"/>
            <w:shd w:val="clear" w:color="auto" w:fill="auto"/>
            <w:noWrap/>
            <w:vAlign w:val="center"/>
            <w:hideMark/>
          </w:tcPr>
          <w:p w14:paraId="3F3FCF9E" w14:textId="2D6D8802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634" w:type="pct"/>
            <w:vMerge w:val="restart"/>
            <w:shd w:val="clear" w:color="auto" w:fill="auto"/>
            <w:noWrap/>
            <w:vAlign w:val="center"/>
            <w:hideMark/>
          </w:tcPr>
          <w:p w14:paraId="0E0CB931" w14:textId="5E077503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1138" w:type="pct"/>
            <w:vAlign w:val="center"/>
          </w:tcPr>
          <w:p w14:paraId="5C5B4655" w14:textId="2509F5EB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 xml:space="preserve">آموزشی پژوهشی </w:t>
            </w:r>
            <w:sdt>
              <w:sdtPr>
                <w:rPr>
                  <w:rFonts w:cs="B Nazanin" w:hint="cs"/>
                  <w:sz w:val="24"/>
                  <w:szCs w:val="24"/>
                  <w:lang w:bidi="fa-IR"/>
                </w:rPr>
                <w:id w:val="-137276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1943A9" w:rsidRPr="0092471D" w14:paraId="5C4166A2" w14:textId="77777777" w:rsidTr="001943A9">
        <w:trPr>
          <w:trHeight w:val="390"/>
          <w:jc w:val="center"/>
        </w:trPr>
        <w:tc>
          <w:tcPr>
            <w:tcW w:w="1661" w:type="pct"/>
            <w:vMerge/>
            <w:shd w:val="clear" w:color="auto" w:fill="auto"/>
            <w:noWrap/>
            <w:vAlign w:val="center"/>
          </w:tcPr>
          <w:p w14:paraId="625BA5E7" w14:textId="77777777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1119" w:type="pct"/>
            <w:vMerge/>
            <w:vAlign w:val="center"/>
          </w:tcPr>
          <w:p w14:paraId="70F88142" w14:textId="77777777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448" w:type="pct"/>
            <w:vMerge/>
            <w:shd w:val="clear" w:color="auto" w:fill="auto"/>
            <w:noWrap/>
            <w:vAlign w:val="center"/>
          </w:tcPr>
          <w:p w14:paraId="0883A1DD" w14:textId="77777777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634" w:type="pct"/>
            <w:vMerge/>
            <w:shd w:val="clear" w:color="auto" w:fill="auto"/>
            <w:noWrap/>
            <w:vAlign w:val="center"/>
          </w:tcPr>
          <w:p w14:paraId="3CE54984" w14:textId="77777777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1138" w:type="pct"/>
            <w:vAlign w:val="center"/>
          </w:tcPr>
          <w:p w14:paraId="43422991" w14:textId="646D6628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 xml:space="preserve">پژوهش محور </w:t>
            </w:r>
            <w:sdt>
              <w:sdtPr>
                <w:rPr>
                  <w:rFonts w:cs="B Nazanin" w:hint="cs"/>
                  <w:sz w:val="24"/>
                  <w:szCs w:val="24"/>
                  <w:lang w:bidi="fa-IR"/>
                </w:rPr>
                <w:id w:val="-149972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14:paraId="220F70BE" w14:textId="229C1E2D" w:rsidR="002D1AEB" w:rsidRDefault="00D36BAE" w:rsidP="00983338">
      <w:pPr>
        <w:spacing w:line="240" w:lineRule="auto"/>
        <w:contextualSpacing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F3FAF78" wp14:editId="3DFA0181">
                <wp:simplePos x="0" y="0"/>
                <wp:positionH relativeFrom="margin">
                  <wp:align>center</wp:align>
                </wp:positionH>
                <wp:positionV relativeFrom="margin">
                  <wp:posOffset>1901190</wp:posOffset>
                </wp:positionV>
                <wp:extent cx="306070" cy="3950335"/>
                <wp:effectExtent l="19050" t="0" r="17780" b="3111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70" cy="3950335"/>
                          <a:chOff x="0" y="0"/>
                          <a:chExt cx="306685" cy="3950815"/>
                        </a:xfrm>
                      </wpg:grpSpPr>
                      <wps:wsp>
                        <wps:cNvPr id="158" name="Down Arrow 158"/>
                        <wps:cNvSpPr/>
                        <wps:spPr>
                          <a:xfrm>
                            <a:off x="0" y="0"/>
                            <a:ext cx="306685" cy="32179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Down Arrow 159"/>
                        <wps:cNvSpPr/>
                        <wps:spPr>
                          <a:xfrm>
                            <a:off x="0" y="2914650"/>
                            <a:ext cx="306685" cy="32179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Down Arrow 160"/>
                        <wps:cNvSpPr/>
                        <wps:spPr>
                          <a:xfrm>
                            <a:off x="0" y="3629025"/>
                            <a:ext cx="306685" cy="32179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1F31C3C9" id="Group 6" o:spid="_x0000_s1026" style="position:absolute;margin-left:0;margin-top:149.7pt;width:24.1pt;height:311.05pt;z-index:251643904;mso-position-horizontal:center;mso-position-horizontal-relative:margin;mso-position-vertical-relative:margin;mso-width-relative:margin;mso-height-relative:margin" coordsize="3066,39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58" o:spid="_x0000_s1027" type="#_x0000_t67" style="position:absolute;width:3066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" adj="11307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</v:shape>
                <v:shape id="Down Arrow 159" o:spid="_x0000_s1028" type="#_x0000_t67" style="position:absolute;top:29146;width:3066;height:3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" adj="11307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</v:shape>
                <v:shape id="Down Arrow 160" o:spid="_x0000_s1029" type="#_x0000_t67" style="position:absolute;top:36290;width:3066;height:3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" adj="11307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</v:shape>
                <w10:wrap anchorx="margin" anchory="margin"/>
              </v:group>
            </w:pict>
          </mc:Fallback>
        </mc:AlternateContent>
      </w:r>
    </w:p>
    <w:p w14:paraId="5FFB054C" w14:textId="1D61ABFD" w:rsidR="00B073CE" w:rsidRDefault="00B073CE" w:rsidP="00983338">
      <w:pPr>
        <w:spacing w:line="240" w:lineRule="auto"/>
        <w:contextualSpacing/>
        <w:jc w:val="center"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3985"/>
        <w:gridCol w:w="2059"/>
        <w:gridCol w:w="999"/>
        <w:gridCol w:w="1127"/>
      </w:tblGrid>
      <w:tr w:rsidR="00983338" w:rsidRPr="003F76AC" w14:paraId="56F24690" w14:textId="77777777" w:rsidTr="00983338">
        <w:trPr>
          <w:trHeight w:val="480"/>
          <w:jc w:val="center"/>
        </w:trPr>
        <w:tc>
          <w:tcPr>
            <w:tcW w:w="5000" w:type="pct"/>
            <w:gridSpan w:val="5"/>
            <w:shd w:val="clear" w:color="000000" w:fill="E2EFDA"/>
            <w:noWrap/>
            <w:vAlign w:val="center"/>
          </w:tcPr>
          <w:p w14:paraId="0F44A172" w14:textId="4F0F75CD" w:rsidR="00983338" w:rsidRPr="003F76AC" w:rsidRDefault="00983338" w:rsidP="003C0CA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 xml:space="preserve">2- تکمیل اطلاعات پژوهشی دانشجو </w:t>
            </w:r>
          </w:p>
        </w:tc>
      </w:tr>
      <w:tr w:rsidR="00983338" w:rsidRPr="003F76AC" w14:paraId="04A3EEB0" w14:textId="0AF863C3" w:rsidTr="001943A9">
        <w:trPr>
          <w:trHeight w:val="480"/>
          <w:jc w:val="center"/>
        </w:trPr>
        <w:tc>
          <w:tcPr>
            <w:tcW w:w="779" w:type="pct"/>
            <w:shd w:val="clear" w:color="000000" w:fill="E2EFDA"/>
            <w:noWrap/>
            <w:vAlign w:val="center"/>
            <w:hideMark/>
          </w:tcPr>
          <w:p w14:paraId="1BC3A073" w14:textId="70FDBC59" w:rsidR="00983338" w:rsidRPr="003F76AC" w:rsidRDefault="00983338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عنوان رساله</w:t>
            </w:r>
          </w:p>
        </w:tc>
        <w:tc>
          <w:tcPr>
            <w:tcW w:w="4221" w:type="pct"/>
            <w:gridSpan w:val="4"/>
            <w:shd w:val="clear" w:color="auto" w:fill="FFFFFF" w:themeFill="background1"/>
            <w:vAlign w:val="center"/>
            <w:hideMark/>
          </w:tcPr>
          <w:p w14:paraId="7617E9AF" w14:textId="77777777" w:rsidR="00983338" w:rsidRPr="003F76AC" w:rsidRDefault="00983338" w:rsidP="003F76AC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</w:p>
        </w:tc>
      </w:tr>
      <w:tr w:rsidR="001943A9" w:rsidRPr="003F76AC" w14:paraId="37ACEA3A" w14:textId="2A9E20C6" w:rsidTr="001943A9">
        <w:trPr>
          <w:trHeight w:val="480"/>
          <w:jc w:val="center"/>
        </w:trPr>
        <w:tc>
          <w:tcPr>
            <w:tcW w:w="779" w:type="pct"/>
            <w:vMerge w:val="restart"/>
            <w:shd w:val="clear" w:color="000000" w:fill="E2EFDA"/>
            <w:noWrap/>
            <w:vAlign w:val="center"/>
            <w:hideMark/>
          </w:tcPr>
          <w:p w14:paraId="20088E49" w14:textId="4804DC11" w:rsidR="001943A9" w:rsidRPr="003F76AC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عنوان مقاله/مقاله ها</w:t>
            </w:r>
          </w:p>
        </w:tc>
        <w:tc>
          <w:tcPr>
            <w:tcW w:w="3123" w:type="pct"/>
            <w:gridSpan w:val="2"/>
            <w:shd w:val="clear" w:color="auto" w:fill="auto"/>
            <w:noWrap/>
            <w:vAlign w:val="center"/>
          </w:tcPr>
          <w:p w14:paraId="327117DB" w14:textId="727B9809" w:rsidR="001943A9" w:rsidRPr="003F76AC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516" w:type="pct"/>
          </w:tcPr>
          <w:p w14:paraId="7EF2396F" w14:textId="23594CF7" w:rsidR="001943A9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 xml:space="preserve">پذیرش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39394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582" w:type="pct"/>
          </w:tcPr>
          <w:p w14:paraId="0F5C0687" w14:textId="063F7D1D" w:rsidR="001943A9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 xml:space="preserve">چاپ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58866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1943A9" w:rsidRPr="003F76AC" w14:paraId="78F6101A" w14:textId="03BA9C67" w:rsidTr="001943A9">
        <w:trPr>
          <w:trHeight w:val="480"/>
          <w:jc w:val="center"/>
        </w:trPr>
        <w:tc>
          <w:tcPr>
            <w:tcW w:w="779" w:type="pct"/>
            <w:vMerge/>
            <w:shd w:val="clear" w:color="000000" w:fill="E2EFDA"/>
            <w:noWrap/>
            <w:vAlign w:val="center"/>
          </w:tcPr>
          <w:p w14:paraId="56247739" w14:textId="77777777" w:rsidR="001943A9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</w:p>
        </w:tc>
        <w:tc>
          <w:tcPr>
            <w:tcW w:w="3123" w:type="pct"/>
            <w:gridSpan w:val="2"/>
            <w:shd w:val="clear" w:color="auto" w:fill="auto"/>
            <w:noWrap/>
            <w:vAlign w:val="center"/>
          </w:tcPr>
          <w:p w14:paraId="4FFEB1C1" w14:textId="1738A9E3" w:rsidR="001943A9" w:rsidRPr="003F76AC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516" w:type="pct"/>
          </w:tcPr>
          <w:p w14:paraId="63FDB34D" w14:textId="4781C05D" w:rsidR="001943A9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 xml:space="preserve">پذیرش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6853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582" w:type="pct"/>
          </w:tcPr>
          <w:p w14:paraId="290EC814" w14:textId="0A8DF30C" w:rsidR="001943A9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 xml:space="preserve">چاپ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276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1943A9" w:rsidRPr="003F76AC" w14:paraId="2D8D2958" w14:textId="77777777" w:rsidTr="001943A9">
        <w:trPr>
          <w:trHeight w:val="480"/>
          <w:jc w:val="center"/>
        </w:trPr>
        <w:tc>
          <w:tcPr>
            <w:tcW w:w="779" w:type="pct"/>
            <w:vMerge/>
            <w:shd w:val="clear" w:color="000000" w:fill="E2EFDA"/>
            <w:noWrap/>
            <w:vAlign w:val="center"/>
          </w:tcPr>
          <w:p w14:paraId="1F6D7827" w14:textId="77777777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</w:p>
        </w:tc>
        <w:tc>
          <w:tcPr>
            <w:tcW w:w="3123" w:type="pct"/>
            <w:gridSpan w:val="2"/>
            <w:shd w:val="clear" w:color="auto" w:fill="auto"/>
            <w:noWrap/>
            <w:vAlign w:val="center"/>
          </w:tcPr>
          <w:p w14:paraId="45A73C98" w14:textId="49810F6C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3-</w:t>
            </w:r>
          </w:p>
        </w:tc>
        <w:tc>
          <w:tcPr>
            <w:tcW w:w="516" w:type="pct"/>
          </w:tcPr>
          <w:p w14:paraId="3BCC778C" w14:textId="5041B421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 xml:space="preserve">پذیرش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85811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582" w:type="pct"/>
          </w:tcPr>
          <w:p w14:paraId="2E131804" w14:textId="03A83108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 xml:space="preserve">چاپ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12978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1943A9" w:rsidRPr="003F76AC" w14:paraId="59716850" w14:textId="36E378FD" w:rsidTr="00983338">
        <w:trPr>
          <w:trHeight w:val="480"/>
          <w:jc w:val="center"/>
        </w:trPr>
        <w:tc>
          <w:tcPr>
            <w:tcW w:w="779" w:type="pct"/>
            <w:shd w:val="clear" w:color="000000" w:fill="E2EFDA"/>
            <w:noWrap/>
            <w:vAlign w:val="center"/>
          </w:tcPr>
          <w:p w14:paraId="68B16CD3" w14:textId="1257FE0A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اساتید راهنما</w:t>
            </w:r>
          </w:p>
        </w:tc>
        <w:tc>
          <w:tcPr>
            <w:tcW w:w="2059" w:type="pct"/>
            <w:shd w:val="clear" w:color="auto" w:fill="auto"/>
            <w:noWrap/>
            <w:vAlign w:val="center"/>
          </w:tcPr>
          <w:p w14:paraId="79A8BD41" w14:textId="1B3D3727" w:rsidR="001943A9" w:rsidRPr="003F76AC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162" w:type="pct"/>
            <w:gridSpan w:val="3"/>
            <w:shd w:val="clear" w:color="auto" w:fill="auto"/>
            <w:vAlign w:val="center"/>
          </w:tcPr>
          <w:p w14:paraId="4FA55DD9" w14:textId="525CB503" w:rsidR="001943A9" w:rsidRPr="003F76AC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2-</w:t>
            </w:r>
          </w:p>
        </w:tc>
      </w:tr>
      <w:tr w:rsidR="001943A9" w:rsidRPr="003F76AC" w14:paraId="1D02D088" w14:textId="160E22CE" w:rsidTr="00983338">
        <w:trPr>
          <w:trHeight w:val="480"/>
          <w:jc w:val="center"/>
        </w:trPr>
        <w:tc>
          <w:tcPr>
            <w:tcW w:w="779" w:type="pct"/>
            <w:shd w:val="clear" w:color="000000" w:fill="E2EFDA"/>
            <w:noWrap/>
            <w:vAlign w:val="center"/>
          </w:tcPr>
          <w:p w14:paraId="11EEEF94" w14:textId="31BC5F1B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اساتید مشاور</w:t>
            </w:r>
          </w:p>
        </w:tc>
        <w:tc>
          <w:tcPr>
            <w:tcW w:w="2059" w:type="pct"/>
            <w:shd w:val="clear" w:color="auto" w:fill="auto"/>
            <w:noWrap/>
            <w:vAlign w:val="center"/>
          </w:tcPr>
          <w:p w14:paraId="1669C148" w14:textId="13196E35" w:rsidR="001943A9" w:rsidRPr="003F76AC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162" w:type="pct"/>
            <w:gridSpan w:val="3"/>
            <w:shd w:val="clear" w:color="auto" w:fill="auto"/>
            <w:vAlign w:val="center"/>
          </w:tcPr>
          <w:p w14:paraId="3759EB90" w14:textId="262B1FC7" w:rsidR="001943A9" w:rsidRPr="003F76AC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2-</w:t>
            </w:r>
          </w:p>
        </w:tc>
      </w:tr>
      <w:tr w:rsidR="001943A9" w:rsidRPr="003F76AC" w14:paraId="573691E9" w14:textId="0FAECC08" w:rsidTr="00983338">
        <w:trPr>
          <w:trHeight w:val="480"/>
          <w:jc w:val="center"/>
        </w:trPr>
        <w:tc>
          <w:tcPr>
            <w:tcW w:w="779" w:type="pct"/>
            <w:shd w:val="clear" w:color="000000" w:fill="E2EFDA"/>
            <w:noWrap/>
            <w:vAlign w:val="center"/>
          </w:tcPr>
          <w:p w14:paraId="52BC93C6" w14:textId="35AD756F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نماینده پژوهشی</w:t>
            </w:r>
          </w:p>
        </w:tc>
        <w:tc>
          <w:tcPr>
            <w:tcW w:w="4221" w:type="pct"/>
            <w:gridSpan w:val="4"/>
            <w:shd w:val="clear" w:color="auto" w:fill="auto"/>
            <w:noWrap/>
            <w:vAlign w:val="center"/>
          </w:tcPr>
          <w:p w14:paraId="3FD604C8" w14:textId="0154F5E1" w:rsidR="001943A9" w:rsidRPr="003F76AC" w:rsidRDefault="001943A9" w:rsidP="001943A9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</w:p>
        </w:tc>
      </w:tr>
    </w:tbl>
    <w:p w14:paraId="4D3A6054" w14:textId="4B12E551" w:rsidR="002D1AEB" w:rsidRDefault="002D1AEB" w:rsidP="003C7599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14:paraId="27382353" w14:textId="394022D2" w:rsidR="003C7599" w:rsidRDefault="003C7599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983338" w:rsidRPr="0092471D" w14:paraId="4C63CA27" w14:textId="77777777" w:rsidTr="00522745">
        <w:trPr>
          <w:trHeight w:val="390"/>
          <w:jc w:val="center"/>
        </w:trPr>
        <w:tc>
          <w:tcPr>
            <w:tcW w:w="9600" w:type="dxa"/>
            <w:shd w:val="clear" w:color="000000" w:fill="E2EFDA"/>
            <w:noWrap/>
            <w:vAlign w:val="bottom"/>
          </w:tcPr>
          <w:p w14:paraId="26D17435" w14:textId="1F272479" w:rsidR="00983338" w:rsidRPr="0092471D" w:rsidRDefault="00983338" w:rsidP="003C0CA8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 xml:space="preserve">3- دریافت نامۀ تأیید استاد راهنما مبنی بر برگرفته بودن مقاله از رساله </w:t>
            </w:r>
          </w:p>
        </w:tc>
      </w:tr>
    </w:tbl>
    <w:p w14:paraId="1EC2F91B" w14:textId="150C0400" w:rsidR="0076331F" w:rsidRDefault="0076331F" w:rsidP="0076331F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14:paraId="6C14B0C9" w14:textId="4091488B" w:rsidR="002D1AEB" w:rsidRDefault="002D1AEB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983338" w:rsidRPr="0092471D" w14:paraId="01475291" w14:textId="77777777" w:rsidTr="00522745">
        <w:trPr>
          <w:trHeight w:val="390"/>
          <w:jc w:val="center"/>
        </w:trPr>
        <w:tc>
          <w:tcPr>
            <w:tcW w:w="9600" w:type="dxa"/>
            <w:shd w:val="clear" w:color="000000" w:fill="E2EFDA"/>
            <w:noWrap/>
            <w:vAlign w:val="bottom"/>
          </w:tcPr>
          <w:p w14:paraId="26681055" w14:textId="53C176E7" w:rsidR="00983338" w:rsidRPr="0092471D" w:rsidRDefault="00983338" w:rsidP="00983338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 xml:space="preserve">4- دریافت نامۀ تأیید استاد راهنما مبنی بر رعایت </w:t>
            </w:r>
            <w:r w:rsidR="000C34C8"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 xml:space="preserve">ارتباط </w:t>
            </w: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>موضوعی مقاله با مجله</w:t>
            </w:r>
          </w:p>
        </w:tc>
      </w:tr>
    </w:tbl>
    <w:p w14:paraId="5106A0C8" w14:textId="60FF5E06" w:rsidR="002D1AEB" w:rsidRDefault="0084689D" w:rsidP="00983338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6F7ED" wp14:editId="7486D362">
                <wp:simplePos x="0" y="0"/>
                <wp:positionH relativeFrom="margin">
                  <wp:posOffset>2912110</wp:posOffset>
                </wp:positionH>
                <wp:positionV relativeFrom="paragraph">
                  <wp:posOffset>75565</wp:posOffset>
                </wp:positionV>
                <wp:extent cx="306122" cy="321770"/>
                <wp:effectExtent l="19050" t="0" r="17780" b="4064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2" cy="32177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0E504D6" id="Down Arrow 8" o:spid="_x0000_s1026" type="#_x0000_t67" style="position:absolute;margin-left:229.3pt;margin-top:5.95pt;width:24.1pt;height:25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" adj="11325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641F7B7E" w14:textId="3B188C4D" w:rsidR="00983338" w:rsidRDefault="00983338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800"/>
      </w:tblGrid>
      <w:tr w:rsidR="001943A9" w:rsidRPr="0092471D" w14:paraId="44ADFE24" w14:textId="77777777" w:rsidTr="00522745">
        <w:trPr>
          <w:trHeight w:val="390"/>
          <w:jc w:val="center"/>
        </w:trPr>
        <w:tc>
          <w:tcPr>
            <w:tcW w:w="9600" w:type="dxa"/>
            <w:gridSpan w:val="2"/>
            <w:shd w:val="clear" w:color="000000" w:fill="E2EFDA"/>
            <w:noWrap/>
            <w:vAlign w:val="bottom"/>
          </w:tcPr>
          <w:p w14:paraId="0A2EE904" w14:textId="7F8BBB52" w:rsidR="001943A9" w:rsidRPr="0092471D" w:rsidRDefault="001943A9" w:rsidP="0090794A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>5-دریافت پذیرش با فرمت اصلی مجله (سربرگ مجله، دارای شماره نامه، تاریخ، مهر مجله و امضای سردبیر) یا در صورتی که مجله فقط به صورت الکترونیکی اقدام به صدور پذیرش می کند</w:t>
            </w:r>
            <w:r w:rsidR="00F7355A"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>؛</w:t>
            </w: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 xml:space="preserve"> </w:t>
            </w:r>
            <w:r w:rsidR="0090794A"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>استعلام اصالت</w:t>
            </w: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 xml:space="preserve"> پذیرش الکترونیکی و ثبت اطلاعات در سوابق پرونده دانشجو</w:t>
            </w:r>
          </w:p>
        </w:tc>
      </w:tr>
      <w:tr w:rsidR="001943A9" w:rsidRPr="0092471D" w14:paraId="26F05018" w14:textId="77777777" w:rsidTr="00737846">
        <w:trPr>
          <w:trHeight w:val="390"/>
          <w:jc w:val="center"/>
        </w:trPr>
        <w:tc>
          <w:tcPr>
            <w:tcW w:w="4800" w:type="dxa"/>
            <w:shd w:val="clear" w:color="000000" w:fill="E2EFDA"/>
            <w:noWrap/>
            <w:vAlign w:val="bottom"/>
          </w:tcPr>
          <w:p w14:paraId="0B6BA2EC" w14:textId="0F5C408B" w:rsidR="001943A9" w:rsidRDefault="00D2285C" w:rsidP="003239F4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نام کاربری</w:t>
            </w:r>
            <w:r w:rsidR="001943A9">
              <w:rPr>
                <w:rFonts w:ascii="Calibri" w:eastAsia="Times New Roman" w:hAnsi="Calibri" w:cs="B Lotus" w:hint="cs"/>
                <w:color w:val="000000"/>
                <w:rtl/>
              </w:rPr>
              <w:t xml:space="preserve"> </w:t>
            </w:r>
          </w:p>
        </w:tc>
        <w:tc>
          <w:tcPr>
            <w:tcW w:w="4800" w:type="dxa"/>
            <w:shd w:val="clear" w:color="000000" w:fill="E2EFDA"/>
            <w:noWrap/>
            <w:vAlign w:val="bottom"/>
          </w:tcPr>
          <w:p w14:paraId="6BD6B525" w14:textId="6124D635" w:rsidR="001943A9" w:rsidRPr="0092471D" w:rsidRDefault="00D2285C" w:rsidP="003239F4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رمز عبور</w:t>
            </w:r>
            <w:r w:rsidR="001943A9">
              <w:rPr>
                <w:rFonts w:ascii="Calibri" w:eastAsia="Times New Roman" w:hAnsi="Calibri" w:cs="B Lotus" w:hint="cs"/>
                <w:color w:val="000000"/>
                <w:rtl/>
              </w:rPr>
              <w:t xml:space="preserve"> </w:t>
            </w:r>
          </w:p>
        </w:tc>
      </w:tr>
      <w:tr w:rsidR="001943A9" w:rsidRPr="0092471D" w14:paraId="6842F2D2" w14:textId="77777777" w:rsidTr="005207C5">
        <w:trPr>
          <w:trHeight w:val="390"/>
          <w:jc w:val="center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14:paraId="09DB7245" w14:textId="22900C5B" w:rsidR="001943A9" w:rsidRPr="0092471D" w:rsidRDefault="001943A9" w:rsidP="005227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92471D">
              <w:rPr>
                <w:rFonts w:ascii="Calibri" w:eastAsia="Times New Roman" w:hAnsi="Calibri" w:cs="B Lotus" w:hint="cs"/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noWrap/>
            <w:vAlign w:val="bottom"/>
            <w:hideMark/>
          </w:tcPr>
          <w:p w14:paraId="2CAC4795" w14:textId="12327EB2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92471D">
              <w:rPr>
                <w:rFonts w:ascii="Calibri" w:eastAsia="Times New Roman" w:hAnsi="Calibri" w:cs="B Lotus" w:hint="cs"/>
                <w:color w:val="000000"/>
              </w:rPr>
              <w:t> </w:t>
            </w:r>
          </w:p>
        </w:tc>
      </w:tr>
    </w:tbl>
    <w:p w14:paraId="1B005099" w14:textId="553BF528" w:rsidR="0084689D" w:rsidRDefault="0084689D" w:rsidP="001943A9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53EA8" wp14:editId="7838E641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306122" cy="321770"/>
                <wp:effectExtent l="19050" t="0" r="17780" b="40640"/>
                <wp:wrapNone/>
                <wp:docPr id="162" name="Down Arrow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2" cy="32177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0D6CA1A" id="Down Arrow 162" o:spid="_x0000_s1026" type="#_x0000_t67" style="position:absolute;margin-left:0;margin-top:5.05pt;width:24.1pt;height:25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" adj="11325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40CD0BA0" w14:textId="70B7C5B2" w:rsidR="0084689D" w:rsidRDefault="0084689D" w:rsidP="0084689D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1918"/>
        <w:gridCol w:w="2623"/>
        <w:gridCol w:w="1992"/>
      </w:tblGrid>
      <w:tr w:rsidR="0084689D" w:rsidRPr="0092471D" w14:paraId="36E7BFB2" w14:textId="77777777" w:rsidTr="0084689D">
        <w:trPr>
          <w:trHeight w:val="390"/>
          <w:jc w:val="center"/>
        </w:trPr>
        <w:tc>
          <w:tcPr>
            <w:tcW w:w="5000" w:type="pct"/>
            <w:gridSpan w:val="4"/>
            <w:shd w:val="clear" w:color="000000" w:fill="E2EFDA"/>
            <w:noWrap/>
            <w:vAlign w:val="bottom"/>
          </w:tcPr>
          <w:p w14:paraId="381FCC27" w14:textId="31DE9229" w:rsidR="0084689D" w:rsidRDefault="0084689D" w:rsidP="0084689D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lastRenderedPageBreak/>
              <w:t>6- اطلاعات مجله</w:t>
            </w:r>
          </w:p>
        </w:tc>
      </w:tr>
      <w:tr w:rsidR="0084689D" w:rsidRPr="0092471D" w14:paraId="3104C916" w14:textId="77777777" w:rsidTr="0084689D">
        <w:trPr>
          <w:trHeight w:val="390"/>
          <w:jc w:val="center"/>
        </w:trPr>
        <w:tc>
          <w:tcPr>
            <w:tcW w:w="1625" w:type="pct"/>
            <w:shd w:val="clear" w:color="000000" w:fill="E2EFDA"/>
            <w:noWrap/>
            <w:vAlign w:val="bottom"/>
            <w:hideMark/>
          </w:tcPr>
          <w:p w14:paraId="73B1ED19" w14:textId="4EAC1FEA" w:rsidR="0084689D" w:rsidRPr="0092471D" w:rsidRDefault="0084689D" w:rsidP="0052274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عنوان مجله</w:t>
            </w:r>
          </w:p>
        </w:tc>
        <w:tc>
          <w:tcPr>
            <w:tcW w:w="991" w:type="pct"/>
            <w:shd w:val="clear" w:color="000000" w:fill="E2EFDA"/>
          </w:tcPr>
          <w:p w14:paraId="0BE1C555" w14:textId="6B19AA64" w:rsidR="0084689D" w:rsidRDefault="0084689D" w:rsidP="0052274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کشور</w:t>
            </w:r>
          </w:p>
        </w:tc>
        <w:tc>
          <w:tcPr>
            <w:tcW w:w="1355" w:type="pct"/>
            <w:shd w:val="clear" w:color="000000" w:fill="E2EFDA"/>
            <w:noWrap/>
            <w:vAlign w:val="bottom"/>
            <w:hideMark/>
          </w:tcPr>
          <w:p w14:paraId="6F5BFB0F" w14:textId="45F6262A" w:rsidR="0084689D" w:rsidRPr="0092471D" w:rsidRDefault="0084689D" w:rsidP="0052274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وابسته به</w:t>
            </w:r>
          </w:p>
        </w:tc>
        <w:tc>
          <w:tcPr>
            <w:tcW w:w="1029" w:type="pct"/>
            <w:shd w:val="clear" w:color="000000" w:fill="E2EFDA"/>
            <w:noWrap/>
            <w:vAlign w:val="bottom"/>
            <w:hideMark/>
          </w:tcPr>
          <w:p w14:paraId="4CDC0DA8" w14:textId="2B7A8DCC" w:rsidR="0084689D" w:rsidRPr="0092471D" w:rsidRDefault="0084689D" w:rsidP="0052274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/>
                <w:color w:val="000000"/>
              </w:rPr>
              <w:t>ISSN</w:t>
            </w: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 xml:space="preserve"> </w:t>
            </w:r>
          </w:p>
        </w:tc>
      </w:tr>
      <w:tr w:rsidR="0084689D" w:rsidRPr="0092471D" w14:paraId="57024805" w14:textId="77777777" w:rsidTr="0084689D">
        <w:trPr>
          <w:trHeight w:val="790"/>
          <w:jc w:val="center"/>
        </w:trPr>
        <w:tc>
          <w:tcPr>
            <w:tcW w:w="1625" w:type="pct"/>
            <w:shd w:val="clear" w:color="auto" w:fill="auto"/>
            <w:noWrap/>
            <w:vAlign w:val="center"/>
            <w:hideMark/>
          </w:tcPr>
          <w:p w14:paraId="1FA32FC7" w14:textId="77777777" w:rsidR="0084689D" w:rsidRPr="0092471D" w:rsidRDefault="0084689D" w:rsidP="005227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</w:p>
        </w:tc>
        <w:tc>
          <w:tcPr>
            <w:tcW w:w="991" w:type="pct"/>
            <w:vAlign w:val="center"/>
          </w:tcPr>
          <w:p w14:paraId="526CB684" w14:textId="4CCF874A" w:rsidR="0084689D" w:rsidRPr="0092471D" w:rsidRDefault="0084689D" w:rsidP="005227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FA2BBE6" w14:textId="77777777" w:rsidR="0084689D" w:rsidRPr="0092471D" w:rsidRDefault="0084689D" w:rsidP="005227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1029" w:type="pct"/>
            <w:shd w:val="clear" w:color="auto" w:fill="auto"/>
            <w:noWrap/>
            <w:vAlign w:val="center"/>
            <w:hideMark/>
          </w:tcPr>
          <w:p w14:paraId="0D5D7FF3" w14:textId="76EE09D8" w:rsidR="0084689D" w:rsidRPr="0092471D" w:rsidRDefault="0084689D" w:rsidP="005227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</w:tr>
    </w:tbl>
    <w:p w14:paraId="7FBA025D" w14:textId="727E8A57" w:rsidR="0084689D" w:rsidRDefault="0084689D" w:rsidP="0084689D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E1BB2" wp14:editId="17C75B26">
                <wp:simplePos x="0" y="0"/>
                <wp:positionH relativeFrom="margin">
                  <wp:posOffset>2893060</wp:posOffset>
                </wp:positionH>
                <wp:positionV relativeFrom="paragraph">
                  <wp:posOffset>66040</wp:posOffset>
                </wp:positionV>
                <wp:extent cx="306122" cy="321770"/>
                <wp:effectExtent l="19050" t="0" r="17780" b="4064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2" cy="32177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B378775" id="Down Arrow 7" o:spid="_x0000_s1026" type="#_x0000_t67" style="position:absolute;margin-left:227.8pt;margin-top:5.2pt;width:24.1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" adj="11325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2DECEB88" w14:textId="6B85E380" w:rsidR="002D1AEB" w:rsidRDefault="002D1AEB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598"/>
        <w:gridCol w:w="1262"/>
        <w:gridCol w:w="1904"/>
        <w:gridCol w:w="1444"/>
        <w:gridCol w:w="1138"/>
        <w:gridCol w:w="1951"/>
        <w:gridCol w:w="1386"/>
      </w:tblGrid>
      <w:tr w:rsidR="00B74B37" w:rsidRPr="00B74B37" w14:paraId="35E11113" w14:textId="306112A2" w:rsidTr="00CB1E64">
        <w:trPr>
          <w:trHeight w:val="43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1714944A" w14:textId="59C5E7AC" w:rsidR="00B74B37" w:rsidRPr="00B74B37" w:rsidRDefault="00B74B37" w:rsidP="005C10E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6-بررسی اولیه اعتبار مجله توسط کارشناس دانشکده</w:t>
            </w:r>
          </w:p>
        </w:tc>
      </w:tr>
      <w:tr w:rsidR="00B74B37" w:rsidRPr="00B74B37" w14:paraId="1386268A" w14:textId="0B89A0A5" w:rsidTr="00B74B37">
        <w:trPr>
          <w:trHeight w:val="9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9"/>
            <w:textDirection w:val="tbRl"/>
            <w:vAlign w:val="center"/>
          </w:tcPr>
          <w:p w14:paraId="2458DD36" w14:textId="7ADA1D17" w:rsidR="00B74B37" w:rsidRPr="00B74B37" w:rsidRDefault="00B74B37" w:rsidP="00B74B3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>
              <w:rPr>
                <w:rFonts w:asciiTheme="majorBidi" w:eastAsia="Times New Roman" w:hAnsiTheme="majorBidi" w:cs="B Lotus" w:hint="cs"/>
                <w:color w:val="000000"/>
                <w:rtl/>
              </w:rPr>
              <w:t>مقاله اول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658E7D6" w14:textId="27F95C5B" w:rsidR="00B74B37" w:rsidRPr="00B74B37" w:rsidRDefault="00B74B37" w:rsidP="00983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الف- مجله داخلی معتبر وزارت عت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BC2BFBA" w14:textId="3230E8EC" w:rsidR="00B74B37" w:rsidRPr="00B74B37" w:rsidRDefault="00B74B37" w:rsidP="00983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ب- مجله داخلی معتبر وزارت بهداشتف درمان و آموزش پزشک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9422B3F" w14:textId="733959E2" w:rsidR="00B74B37" w:rsidRPr="00B74B37" w:rsidRDefault="00B74B37" w:rsidP="00983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پ-مجله علمی پژوهشی معتبر حوزۀ علمی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A81E048" w14:textId="27B85564" w:rsidR="00B74B37" w:rsidRPr="00B74B37" w:rsidRDefault="00B74B37" w:rsidP="00983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 xml:space="preserve">ت- مجله دارای نمایۀ </w:t>
            </w:r>
            <w:r w:rsidRPr="00B74B37">
              <w:rPr>
                <w:rFonts w:asciiTheme="majorBidi" w:eastAsia="Times New Roman" w:hAnsiTheme="majorBidi" w:cs="B Lotus"/>
                <w:color w:val="000000"/>
              </w:rPr>
              <w:t>WOS</w:t>
            </w:r>
            <w:r w:rsidRPr="00B74B37"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3A091859" w14:textId="3F4F3279" w:rsidR="00B74B37" w:rsidRPr="00B74B37" w:rsidRDefault="00B74B37" w:rsidP="00983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 xml:space="preserve">ث- مجلۀ دارای نمایۀ </w:t>
            </w:r>
            <w:r w:rsidRPr="00B74B37">
              <w:rPr>
                <w:rFonts w:asciiTheme="majorBidi" w:eastAsia="Times New Roman" w:hAnsiTheme="majorBidi" w:cs="B Lotus"/>
                <w:color w:val="000000"/>
              </w:rPr>
              <w:t>SCOPUS</w:t>
            </w:r>
            <w:r w:rsidRPr="00B74B37"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  <w:t xml:space="preserve"> مورد تأیید وزارت عت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39E4918A" w14:textId="2FA0DC92" w:rsidR="00B74B37" w:rsidRPr="00B74B37" w:rsidRDefault="00B74B37" w:rsidP="00983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ج-مجله در لیست سیاه وزارتین قرار دارد.</w:t>
            </w:r>
          </w:p>
        </w:tc>
      </w:tr>
      <w:tr w:rsidR="00B74B37" w:rsidRPr="00B74B37" w14:paraId="31D567F3" w14:textId="10B02C6F" w:rsidTr="00B74B37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1246B085" w14:textId="77777777" w:rsidR="00B74B37" w:rsidRPr="00B74B37" w:rsidRDefault="00B74B37" w:rsidP="00B74B3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43B1" w14:textId="002B2568" w:rsidR="00B74B37" w:rsidRPr="00B74B37" w:rsidRDefault="00515473" w:rsidP="00190D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11795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EA2B0" w14:textId="119CAD58" w:rsidR="00B74B37" w:rsidRPr="00B74B37" w:rsidRDefault="00515473" w:rsidP="001943A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-203979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3F50F" w14:textId="42B2C2AA" w:rsidR="00B74B37" w:rsidRPr="00B74B37" w:rsidRDefault="00515473" w:rsidP="00190D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41552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CFFFD" w14:textId="5EE2C85A" w:rsidR="00B74B37" w:rsidRPr="00B74B37" w:rsidRDefault="00515473" w:rsidP="00190D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-203048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1C975" w14:textId="7046B365" w:rsidR="00B74B37" w:rsidRPr="00B74B37" w:rsidRDefault="00515473" w:rsidP="00190D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-191469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554DF" w14:textId="1D937F67" w:rsidR="00B74B37" w:rsidRPr="00B74B37" w:rsidRDefault="00515473" w:rsidP="00190D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28500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B74B37" w:rsidRPr="00B74B37" w14:paraId="4E1E92CF" w14:textId="77777777" w:rsidTr="00B74B37">
        <w:trPr>
          <w:trHeight w:val="9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9"/>
            <w:textDirection w:val="tbRl"/>
            <w:vAlign w:val="center"/>
          </w:tcPr>
          <w:p w14:paraId="285BCD47" w14:textId="6D441E7D" w:rsidR="00B74B37" w:rsidRPr="00B74B37" w:rsidRDefault="00B74B37" w:rsidP="00B74B3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>
              <w:rPr>
                <w:rFonts w:asciiTheme="majorBidi" w:eastAsia="Times New Roman" w:hAnsiTheme="majorBidi" w:cs="B Lotus" w:hint="cs"/>
                <w:color w:val="000000"/>
                <w:rtl/>
              </w:rPr>
              <w:t>مقاله دو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0C56BED" w14:textId="3CEE9876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الف- مجله داخلی معتبر وزارت عت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0CA54C3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ب- مجله داخلی معتبر وزارت بهداشتف درمان و آموزش پزشک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D22ABCF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پ-مجله علمی پژوهشی معتبر حوزۀ علمی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625FE6A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 xml:space="preserve">ت- مجله دارای نمایۀ </w:t>
            </w:r>
            <w:r w:rsidRPr="00B74B37">
              <w:rPr>
                <w:rFonts w:asciiTheme="majorBidi" w:eastAsia="Times New Roman" w:hAnsiTheme="majorBidi" w:cs="B Lotus"/>
                <w:color w:val="000000"/>
              </w:rPr>
              <w:t>WOS</w:t>
            </w:r>
            <w:r w:rsidRPr="00B74B37"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3A9DF6A9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 xml:space="preserve">ث- مجلۀ دارای نمایۀ </w:t>
            </w:r>
            <w:r w:rsidRPr="00B74B37">
              <w:rPr>
                <w:rFonts w:asciiTheme="majorBidi" w:eastAsia="Times New Roman" w:hAnsiTheme="majorBidi" w:cs="B Lotus"/>
                <w:color w:val="000000"/>
              </w:rPr>
              <w:t>SCOPUS</w:t>
            </w:r>
            <w:r w:rsidRPr="00B74B37"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  <w:t xml:space="preserve"> مورد تأیید وزارت عت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590C762D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ج-مجله در لیست سیاه وزارتین قرار دارد.</w:t>
            </w:r>
          </w:p>
        </w:tc>
      </w:tr>
      <w:tr w:rsidR="00B74B37" w:rsidRPr="00B74B37" w14:paraId="724CB7F7" w14:textId="77777777" w:rsidTr="00B74B37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55D4171D" w14:textId="77777777" w:rsidR="00B74B37" w:rsidRPr="00B74B37" w:rsidRDefault="00B74B37" w:rsidP="00B74B3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2EFB6" w14:textId="64DEE3C0" w:rsidR="00B74B37" w:rsidRPr="00B74B37" w:rsidRDefault="00515473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-3396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2CACB" w14:textId="77777777" w:rsidR="00B74B37" w:rsidRPr="00B74B37" w:rsidRDefault="00515473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47471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AB7FF" w14:textId="77777777" w:rsidR="00B74B37" w:rsidRPr="00B74B37" w:rsidRDefault="00515473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51688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17AD7" w14:textId="77777777" w:rsidR="00B74B37" w:rsidRPr="00B74B37" w:rsidRDefault="00515473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-17921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275B4" w14:textId="77777777" w:rsidR="00B74B37" w:rsidRPr="00B74B37" w:rsidRDefault="00515473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8695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A4DEF" w14:textId="77777777" w:rsidR="00B74B37" w:rsidRPr="00B74B37" w:rsidRDefault="00515473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1225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B74B37" w:rsidRPr="00B74B37" w14:paraId="71973718" w14:textId="77777777" w:rsidTr="00B74B37">
        <w:trPr>
          <w:trHeight w:val="9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9"/>
            <w:textDirection w:val="tbRl"/>
            <w:vAlign w:val="center"/>
          </w:tcPr>
          <w:p w14:paraId="1F9DA9AB" w14:textId="422B8469" w:rsidR="00B74B37" w:rsidRPr="00B74B37" w:rsidRDefault="00B74B37" w:rsidP="00B74B3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>
              <w:rPr>
                <w:rFonts w:asciiTheme="majorBidi" w:eastAsia="Times New Roman" w:hAnsiTheme="majorBidi" w:cs="B Lotus" w:hint="cs"/>
                <w:color w:val="000000"/>
                <w:rtl/>
              </w:rPr>
              <w:t>مقاله سو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DD8E4F5" w14:textId="44878F9F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الف- مجله داخلی معتبر وزارت عت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4D44BBE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ب- مجله داخلی معتبر وزارت بهداشتف درمان و آموزش پزشک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F6A8F76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پ-مجله علمی پژوهشی معتبر حوزۀ علمی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60EA119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 xml:space="preserve">ت- مجله دارای نمایۀ </w:t>
            </w:r>
            <w:r w:rsidRPr="00B74B37">
              <w:rPr>
                <w:rFonts w:asciiTheme="majorBidi" w:eastAsia="Times New Roman" w:hAnsiTheme="majorBidi" w:cs="B Lotus"/>
                <w:color w:val="000000"/>
              </w:rPr>
              <w:t>WOS</w:t>
            </w:r>
            <w:r w:rsidRPr="00B74B37"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6A47000A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 xml:space="preserve">ث- مجلۀ دارای نمایۀ </w:t>
            </w:r>
            <w:r w:rsidRPr="00B74B37">
              <w:rPr>
                <w:rFonts w:asciiTheme="majorBidi" w:eastAsia="Times New Roman" w:hAnsiTheme="majorBidi" w:cs="B Lotus"/>
                <w:color w:val="000000"/>
              </w:rPr>
              <w:t>SCOPUS</w:t>
            </w:r>
            <w:r w:rsidRPr="00B74B37"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  <w:t xml:space="preserve"> مورد تأیید وزارت عت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40D9762B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ج-مجله در لیست سیاه وزارتین قرار دارد.</w:t>
            </w:r>
          </w:p>
        </w:tc>
      </w:tr>
      <w:tr w:rsidR="00B74B37" w:rsidRPr="00B74B37" w14:paraId="4F46EE17" w14:textId="77777777" w:rsidTr="006354EC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7648E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hAnsiTheme="maj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98E00" w14:textId="7E82D5F7" w:rsidR="00B74B37" w:rsidRPr="00B74B37" w:rsidRDefault="00515473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24368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980A0" w14:textId="77777777" w:rsidR="00B74B37" w:rsidRPr="00B74B37" w:rsidRDefault="00515473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3831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83FCF" w14:textId="77777777" w:rsidR="00B74B37" w:rsidRPr="00B74B37" w:rsidRDefault="00515473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51095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4BF30" w14:textId="77777777" w:rsidR="00B74B37" w:rsidRPr="00B74B37" w:rsidRDefault="00515473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93092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79039" w14:textId="77777777" w:rsidR="00B74B37" w:rsidRPr="00B74B37" w:rsidRDefault="00515473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-6913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490E2" w14:textId="77777777" w:rsidR="00B74B37" w:rsidRPr="00B74B37" w:rsidRDefault="00515473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42229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14:paraId="2FB9D592" w14:textId="18826184" w:rsidR="00B74B37" w:rsidRDefault="0084689D" w:rsidP="00B74B37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3CA09" wp14:editId="5328D888">
                <wp:simplePos x="0" y="0"/>
                <wp:positionH relativeFrom="column">
                  <wp:posOffset>2927933</wp:posOffset>
                </wp:positionH>
                <wp:positionV relativeFrom="paragraph">
                  <wp:posOffset>92335</wp:posOffset>
                </wp:positionV>
                <wp:extent cx="306122" cy="321770"/>
                <wp:effectExtent l="19050" t="0" r="17780" b="4064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2" cy="32177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75568FF" id="Down Arrow 1" o:spid="_x0000_s1026" type="#_x0000_t67" style="position:absolute;margin-left:230.55pt;margin-top:7.25pt;width:24.1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" adj="11325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</w:p>
    <w:p w14:paraId="5E486E68" w14:textId="685D94B3" w:rsidR="002D1AEB" w:rsidRDefault="002D1AEB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B74B37" w:rsidRPr="0092471D" w14:paraId="693292A9" w14:textId="77777777" w:rsidTr="00522745">
        <w:trPr>
          <w:trHeight w:val="390"/>
          <w:jc w:val="center"/>
        </w:trPr>
        <w:tc>
          <w:tcPr>
            <w:tcW w:w="5000" w:type="pct"/>
            <w:shd w:val="clear" w:color="000000" w:fill="E2EFDA"/>
            <w:noWrap/>
            <w:vAlign w:val="bottom"/>
          </w:tcPr>
          <w:p w14:paraId="48E736EA" w14:textId="6C5E302E" w:rsidR="00B74B37" w:rsidRDefault="00B74B37" w:rsidP="00F62956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 xml:space="preserve">7- </w:t>
            </w:r>
            <w:r w:rsidR="00F62956"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>ذخیره مستندات نزد دانشکده برای ارسال به معاونت پژوهشی دانشگاه در صورت درخواست ارائۀ گزارش</w:t>
            </w:r>
          </w:p>
        </w:tc>
      </w:tr>
    </w:tbl>
    <w:p w14:paraId="29F720BC" w14:textId="4A638418" w:rsidR="00B74B37" w:rsidRDefault="0084689D" w:rsidP="00B74B37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F6642" wp14:editId="61210EB0">
                <wp:simplePos x="0" y="0"/>
                <wp:positionH relativeFrom="column">
                  <wp:posOffset>2899410</wp:posOffset>
                </wp:positionH>
                <wp:positionV relativeFrom="paragraph">
                  <wp:posOffset>65623</wp:posOffset>
                </wp:positionV>
                <wp:extent cx="306122" cy="321770"/>
                <wp:effectExtent l="19050" t="0" r="17780" b="4064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2" cy="32177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35536D5" id="Down Arrow 2" o:spid="_x0000_s1026" type="#_x0000_t67" style="position:absolute;margin-left:228.3pt;margin-top:5.15pt;width:24.1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" adj="11325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</w:p>
    <w:p w14:paraId="7C627AAC" w14:textId="14D34956" w:rsidR="002D1AEB" w:rsidRDefault="002D1AEB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2D1AEB" w:rsidRPr="0092471D" w14:paraId="31F13303" w14:textId="77777777" w:rsidTr="00522745">
        <w:trPr>
          <w:trHeight w:val="390"/>
          <w:jc w:val="center"/>
        </w:trPr>
        <w:tc>
          <w:tcPr>
            <w:tcW w:w="5000" w:type="pct"/>
            <w:shd w:val="clear" w:color="000000" w:fill="E2EFDA"/>
            <w:noWrap/>
            <w:vAlign w:val="bottom"/>
          </w:tcPr>
          <w:p w14:paraId="2ED163DF" w14:textId="00D1BEC1" w:rsidR="002D1AEB" w:rsidRDefault="002D1AEB" w:rsidP="00F62956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 xml:space="preserve">8-بررسی </w:t>
            </w:r>
            <w:r w:rsidR="00F62956"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>مستندات توسط کارشناس مدیریت امور پژوهشی دانشگاه</w:t>
            </w:r>
          </w:p>
        </w:tc>
      </w:tr>
    </w:tbl>
    <w:p w14:paraId="55E719FD" w14:textId="098FB241" w:rsidR="00B74B37" w:rsidRDefault="00B74B37" w:rsidP="00B74B37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14:paraId="7D3D2CF8" w14:textId="17ED3403" w:rsidR="002D1AEB" w:rsidRDefault="002D1AEB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14:paraId="63E9C672" w14:textId="77777777" w:rsidR="002D1AEB" w:rsidRDefault="002D1AEB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sectPr w:rsidR="002D1AEB" w:rsidSect="001625C5">
      <w:headerReference w:type="first" r:id="rId9"/>
      <w:pgSz w:w="12240" w:h="15840"/>
      <w:pgMar w:top="1134" w:right="1418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5381B" w14:textId="77777777" w:rsidR="00515473" w:rsidRDefault="00515473" w:rsidP="00EE1E3F">
      <w:pPr>
        <w:spacing w:after="0" w:line="240" w:lineRule="auto"/>
      </w:pPr>
      <w:r>
        <w:separator/>
      </w:r>
    </w:p>
  </w:endnote>
  <w:endnote w:type="continuationSeparator" w:id="0">
    <w:p w14:paraId="11E65FB1" w14:textId="77777777" w:rsidR="00515473" w:rsidRDefault="00515473" w:rsidP="00EE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E6DFE658-DA20-4D3F-9950-7C1F8384BA4C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  <w:embedRegular r:id="rId2" w:subsetted="1" w:fontKey="{794BF4F0-DBC0-48D3-9705-2C99BB5F57EE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4C613850-531B-4F65-9230-9CA0672F9C3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subsetted="1" w:fontKey="{D40EFE1E-E913-4E85-BCFE-56654BEFE99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05B6E" w14:textId="77777777" w:rsidR="00515473" w:rsidRDefault="00515473" w:rsidP="0017312A">
      <w:pPr>
        <w:spacing w:after="0" w:line="240" w:lineRule="auto"/>
        <w:jc w:val="right"/>
      </w:pPr>
      <w:r>
        <w:separator/>
      </w:r>
    </w:p>
  </w:footnote>
  <w:footnote w:type="continuationSeparator" w:id="0">
    <w:p w14:paraId="0D0725B5" w14:textId="77777777" w:rsidR="00515473" w:rsidRDefault="00515473" w:rsidP="00EE1E3F">
      <w:pPr>
        <w:spacing w:after="0" w:line="240" w:lineRule="auto"/>
      </w:pPr>
      <w:r>
        <w:continuationSeparator/>
      </w:r>
    </w:p>
  </w:footnote>
  <w:footnote w:type="continuationNotice" w:id="1">
    <w:p w14:paraId="7BFD91EC" w14:textId="77777777" w:rsidR="00515473" w:rsidRDefault="005154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FF5" w14:textId="4D40F69C" w:rsidR="00AD7AD6" w:rsidRPr="001F1AE1" w:rsidRDefault="00983338" w:rsidP="00983338">
    <w:pPr>
      <w:pStyle w:val="Header"/>
      <w:rPr>
        <w:lang w:bidi="fa-IR"/>
      </w:rPr>
    </w:pPr>
    <w:r w:rsidRPr="00983338">
      <w:rPr>
        <w:lang w:bidi="fa-IR"/>
      </w:rPr>
      <w:ptab w:relativeTo="margin" w:alignment="center" w:leader="none"/>
    </w:r>
    <w:r>
      <w:rPr>
        <w:noProof/>
        <w:lang w:bidi="fa-IR"/>
      </w:rPr>
      <w:drawing>
        <wp:inline distT="0" distB="0" distL="0" distR="0" wp14:anchorId="325CE725" wp14:editId="2A4848FD">
          <wp:extent cx="875030" cy="775625"/>
          <wp:effectExtent l="0" t="0" r="1270" b="5715"/>
          <wp:docPr id="3" name="Picture 3" descr="لوگو آرم دانشگاه علامه طباطبایی - پارس گرافی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لوگو آرم دانشگاه علامه طباطبایی - پارس گرافیک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947" cy="79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83338">
      <w:rPr>
        <w:lang w:bidi="fa-IR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20C2"/>
    <w:multiLevelType w:val="multilevel"/>
    <w:tmpl w:val="D58A9BFC"/>
    <w:lvl w:ilvl="0">
      <w:start w:val="7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1E2C5E"/>
    <w:multiLevelType w:val="multilevel"/>
    <w:tmpl w:val="8D06A818"/>
    <w:lvl w:ilvl="0">
      <w:start w:val="9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suff w:val="nothing"/>
      <w:lvlText w:val="%1-%2-%3-%4-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0FE4170"/>
    <w:multiLevelType w:val="hybridMultilevel"/>
    <w:tmpl w:val="F8A80CB2"/>
    <w:lvl w:ilvl="0" w:tplc="0F942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F19A5"/>
    <w:multiLevelType w:val="multilevel"/>
    <w:tmpl w:val="F7A4FE6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724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92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56" w:hanging="144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6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824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188" w:hanging="216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2192" w:hanging="2160"/>
      </w:pPr>
      <w:rPr>
        <w:rFonts w:hint="default"/>
        <w:b/>
        <w:sz w:val="24"/>
      </w:rPr>
    </w:lvl>
  </w:abstractNum>
  <w:abstractNum w:abstractNumId="4">
    <w:nsid w:val="09430D15"/>
    <w:multiLevelType w:val="hybridMultilevel"/>
    <w:tmpl w:val="31DC2250"/>
    <w:lvl w:ilvl="0" w:tplc="165C4D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72BA0"/>
    <w:multiLevelType w:val="multilevel"/>
    <w:tmpl w:val="C458E754"/>
    <w:lvl w:ilvl="0">
      <w:start w:val="9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A7969BB"/>
    <w:multiLevelType w:val="hybridMultilevel"/>
    <w:tmpl w:val="54440B52"/>
    <w:lvl w:ilvl="0" w:tplc="682CE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A364B"/>
    <w:multiLevelType w:val="hybridMultilevel"/>
    <w:tmpl w:val="C98481B4"/>
    <w:lvl w:ilvl="0" w:tplc="7C7E8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F5F5F"/>
    <w:multiLevelType w:val="hybridMultilevel"/>
    <w:tmpl w:val="53D8125C"/>
    <w:lvl w:ilvl="0" w:tplc="46826D74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E2DA8"/>
    <w:multiLevelType w:val="hybridMultilevel"/>
    <w:tmpl w:val="7AEAE4EC"/>
    <w:lvl w:ilvl="0" w:tplc="E8F0D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D5A22"/>
    <w:multiLevelType w:val="multilevel"/>
    <w:tmpl w:val="52DC5AC6"/>
    <w:lvl w:ilvl="0">
      <w:start w:val="8"/>
      <w:numFmt w:val="decimal"/>
      <w:lvlText w:val="%1-"/>
      <w:lvlJc w:val="left"/>
      <w:pPr>
        <w:ind w:left="510" w:hanging="510"/>
      </w:pPr>
      <w:rPr>
        <w:rFonts w:hint="default"/>
        <w:b/>
        <w:sz w:val="28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/>
        <w:i w:val="0"/>
        <w:iCs w:val="0"/>
        <w:sz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1">
    <w:nsid w:val="21754BD0"/>
    <w:multiLevelType w:val="hybridMultilevel"/>
    <w:tmpl w:val="AE4071A4"/>
    <w:lvl w:ilvl="0" w:tplc="E8F0D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820AE"/>
    <w:multiLevelType w:val="multilevel"/>
    <w:tmpl w:val="BB9CD600"/>
    <w:lvl w:ilvl="0">
      <w:start w:val="9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7" w:hanging="90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114" w:hanging="90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3016" w:hanging="2160"/>
      </w:pPr>
      <w:rPr>
        <w:rFonts w:hint="default"/>
      </w:rPr>
    </w:lvl>
  </w:abstractNum>
  <w:abstractNum w:abstractNumId="13">
    <w:nsid w:val="38490449"/>
    <w:multiLevelType w:val="multilevel"/>
    <w:tmpl w:val="4606DB6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4">
    <w:nsid w:val="402464D7"/>
    <w:multiLevelType w:val="hybridMultilevel"/>
    <w:tmpl w:val="5644C3A2"/>
    <w:lvl w:ilvl="0" w:tplc="25D02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32D1B"/>
    <w:multiLevelType w:val="hybridMultilevel"/>
    <w:tmpl w:val="B39029C4"/>
    <w:lvl w:ilvl="0" w:tplc="1438E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0230C"/>
    <w:multiLevelType w:val="multilevel"/>
    <w:tmpl w:val="7F848926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6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880"/>
      </w:pPr>
      <w:rPr>
        <w:rFonts w:hint="default"/>
      </w:rPr>
    </w:lvl>
  </w:abstractNum>
  <w:abstractNum w:abstractNumId="17">
    <w:nsid w:val="4AB7253C"/>
    <w:multiLevelType w:val="hybridMultilevel"/>
    <w:tmpl w:val="E9923E4C"/>
    <w:lvl w:ilvl="0" w:tplc="0B6800A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BED7844"/>
    <w:multiLevelType w:val="hybridMultilevel"/>
    <w:tmpl w:val="E62A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85EEC"/>
    <w:multiLevelType w:val="hybridMultilevel"/>
    <w:tmpl w:val="6320605E"/>
    <w:lvl w:ilvl="0" w:tplc="E8F0D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C52C2"/>
    <w:multiLevelType w:val="hybridMultilevel"/>
    <w:tmpl w:val="510A4C8E"/>
    <w:lvl w:ilvl="0" w:tplc="4140AB2A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0460F"/>
    <w:multiLevelType w:val="multilevel"/>
    <w:tmpl w:val="6E16B6AC"/>
    <w:lvl w:ilvl="0">
      <w:start w:val="9"/>
      <w:numFmt w:val="decimal"/>
      <w:lvlText w:val="%1-"/>
      <w:lvlJc w:val="left"/>
      <w:pPr>
        <w:ind w:left="510" w:hanging="510"/>
      </w:pPr>
      <w:rPr>
        <w:rFonts w:hint="default"/>
        <w:b/>
        <w:sz w:val="28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/>
        <w:sz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2">
    <w:nsid w:val="55EE5AEA"/>
    <w:multiLevelType w:val="multilevel"/>
    <w:tmpl w:val="AE8C9C2C"/>
    <w:lvl w:ilvl="0">
      <w:start w:val="9"/>
      <w:numFmt w:val="decimal"/>
      <w:lvlText w:val="%1-"/>
      <w:lvlJc w:val="left"/>
      <w:pPr>
        <w:ind w:left="510" w:hanging="510"/>
      </w:pPr>
      <w:rPr>
        <w:rFonts w:hint="default"/>
        <w:b/>
        <w:sz w:val="28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 w:val="0"/>
        <w:bCs/>
        <w:sz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3">
    <w:nsid w:val="5E203576"/>
    <w:multiLevelType w:val="hybridMultilevel"/>
    <w:tmpl w:val="20CCB3DA"/>
    <w:lvl w:ilvl="0" w:tplc="F0160B62">
      <w:numFmt w:val="bullet"/>
      <w:lvlText w:val="-"/>
      <w:lvlJc w:val="left"/>
      <w:pPr>
        <w:ind w:left="4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5E5401DA"/>
    <w:multiLevelType w:val="hybridMultilevel"/>
    <w:tmpl w:val="AC06FB68"/>
    <w:lvl w:ilvl="0" w:tplc="48AAF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34D0F"/>
    <w:multiLevelType w:val="hybridMultilevel"/>
    <w:tmpl w:val="779AE8DC"/>
    <w:lvl w:ilvl="0" w:tplc="2F5089E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3452148"/>
    <w:multiLevelType w:val="hybridMultilevel"/>
    <w:tmpl w:val="ED44FBB0"/>
    <w:lvl w:ilvl="0" w:tplc="A6408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B6F75"/>
    <w:multiLevelType w:val="hybridMultilevel"/>
    <w:tmpl w:val="59E29182"/>
    <w:lvl w:ilvl="0" w:tplc="B38EEF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722BA"/>
    <w:multiLevelType w:val="hybridMultilevel"/>
    <w:tmpl w:val="428A3952"/>
    <w:lvl w:ilvl="0" w:tplc="E8F0D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65B64"/>
    <w:multiLevelType w:val="hybridMultilevel"/>
    <w:tmpl w:val="857ED304"/>
    <w:lvl w:ilvl="0" w:tplc="E1B20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46A0E"/>
    <w:multiLevelType w:val="hybridMultilevel"/>
    <w:tmpl w:val="B1127F1E"/>
    <w:lvl w:ilvl="0" w:tplc="88F24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C3F6D"/>
    <w:multiLevelType w:val="multilevel"/>
    <w:tmpl w:val="E1AE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4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2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4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32" w:hanging="2880"/>
      </w:pPr>
      <w:rPr>
        <w:rFonts w:hint="default"/>
      </w:rPr>
    </w:lvl>
  </w:abstractNum>
  <w:abstractNum w:abstractNumId="32">
    <w:nsid w:val="71940790"/>
    <w:multiLevelType w:val="hybridMultilevel"/>
    <w:tmpl w:val="8558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C7754"/>
    <w:multiLevelType w:val="hybridMultilevel"/>
    <w:tmpl w:val="923A528C"/>
    <w:lvl w:ilvl="0" w:tplc="672A2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35889"/>
    <w:multiLevelType w:val="multilevel"/>
    <w:tmpl w:val="ECAE8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5883D2E"/>
    <w:multiLevelType w:val="multilevel"/>
    <w:tmpl w:val="A7EE08D8"/>
    <w:lvl w:ilvl="0">
      <w:start w:val="6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7F15F2"/>
    <w:multiLevelType w:val="multilevel"/>
    <w:tmpl w:val="5380C312"/>
    <w:lvl w:ilvl="0">
      <w:start w:val="9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nothing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9BE329B"/>
    <w:multiLevelType w:val="multilevel"/>
    <w:tmpl w:val="4692BBF4"/>
    <w:lvl w:ilvl="0">
      <w:start w:val="8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B08411D"/>
    <w:multiLevelType w:val="hybridMultilevel"/>
    <w:tmpl w:val="D93EA8D4"/>
    <w:lvl w:ilvl="0" w:tplc="501EE10A">
      <w:start w:val="1"/>
      <w:numFmt w:val="decimal"/>
      <w:lvlText w:val="%1-"/>
      <w:lvlJc w:val="left"/>
      <w:pPr>
        <w:ind w:left="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2" w:hanging="360"/>
      </w:pPr>
    </w:lvl>
    <w:lvl w:ilvl="2" w:tplc="0409001B" w:tentative="1">
      <w:start w:val="1"/>
      <w:numFmt w:val="lowerRoman"/>
      <w:lvlText w:val="%3."/>
      <w:lvlJc w:val="right"/>
      <w:pPr>
        <w:ind w:left="1642" w:hanging="180"/>
      </w:pPr>
    </w:lvl>
    <w:lvl w:ilvl="3" w:tplc="0409000F" w:tentative="1">
      <w:start w:val="1"/>
      <w:numFmt w:val="decimal"/>
      <w:lvlText w:val="%4."/>
      <w:lvlJc w:val="left"/>
      <w:pPr>
        <w:ind w:left="2362" w:hanging="360"/>
      </w:pPr>
    </w:lvl>
    <w:lvl w:ilvl="4" w:tplc="04090019" w:tentative="1">
      <w:start w:val="1"/>
      <w:numFmt w:val="lowerLetter"/>
      <w:lvlText w:val="%5."/>
      <w:lvlJc w:val="left"/>
      <w:pPr>
        <w:ind w:left="3082" w:hanging="360"/>
      </w:pPr>
    </w:lvl>
    <w:lvl w:ilvl="5" w:tplc="0409001B" w:tentative="1">
      <w:start w:val="1"/>
      <w:numFmt w:val="lowerRoman"/>
      <w:lvlText w:val="%6."/>
      <w:lvlJc w:val="right"/>
      <w:pPr>
        <w:ind w:left="3802" w:hanging="180"/>
      </w:pPr>
    </w:lvl>
    <w:lvl w:ilvl="6" w:tplc="0409000F" w:tentative="1">
      <w:start w:val="1"/>
      <w:numFmt w:val="decimal"/>
      <w:lvlText w:val="%7."/>
      <w:lvlJc w:val="left"/>
      <w:pPr>
        <w:ind w:left="4522" w:hanging="360"/>
      </w:pPr>
    </w:lvl>
    <w:lvl w:ilvl="7" w:tplc="04090019" w:tentative="1">
      <w:start w:val="1"/>
      <w:numFmt w:val="lowerLetter"/>
      <w:lvlText w:val="%8."/>
      <w:lvlJc w:val="left"/>
      <w:pPr>
        <w:ind w:left="5242" w:hanging="360"/>
      </w:pPr>
    </w:lvl>
    <w:lvl w:ilvl="8" w:tplc="0409001B" w:tentative="1">
      <w:start w:val="1"/>
      <w:numFmt w:val="lowerRoman"/>
      <w:lvlText w:val="%9."/>
      <w:lvlJc w:val="right"/>
      <w:pPr>
        <w:ind w:left="5962" w:hanging="180"/>
      </w:pPr>
    </w:lvl>
  </w:abstractNum>
  <w:num w:numId="1">
    <w:abstractNumId w:val="13"/>
  </w:num>
  <w:num w:numId="2">
    <w:abstractNumId w:val="3"/>
  </w:num>
  <w:num w:numId="3">
    <w:abstractNumId w:val="27"/>
  </w:num>
  <w:num w:numId="4">
    <w:abstractNumId w:val="18"/>
  </w:num>
  <w:num w:numId="5">
    <w:abstractNumId w:val="29"/>
  </w:num>
  <w:num w:numId="6">
    <w:abstractNumId w:val="34"/>
  </w:num>
  <w:num w:numId="7">
    <w:abstractNumId w:val="31"/>
  </w:num>
  <w:num w:numId="8">
    <w:abstractNumId w:val="16"/>
  </w:num>
  <w:num w:numId="9">
    <w:abstractNumId w:val="35"/>
  </w:num>
  <w:num w:numId="10">
    <w:abstractNumId w:val="0"/>
  </w:num>
  <w:num w:numId="11">
    <w:abstractNumId w:val="10"/>
  </w:num>
  <w:num w:numId="12">
    <w:abstractNumId w:val="37"/>
  </w:num>
  <w:num w:numId="13">
    <w:abstractNumId w:val="22"/>
  </w:num>
  <w:num w:numId="14">
    <w:abstractNumId w:val="36"/>
  </w:num>
  <w:num w:numId="15">
    <w:abstractNumId w:val="1"/>
  </w:num>
  <w:num w:numId="16">
    <w:abstractNumId w:val="21"/>
  </w:num>
  <w:num w:numId="17">
    <w:abstractNumId w:val="5"/>
  </w:num>
  <w:num w:numId="18">
    <w:abstractNumId w:val="12"/>
  </w:num>
  <w:num w:numId="19">
    <w:abstractNumId w:val="20"/>
  </w:num>
  <w:num w:numId="20">
    <w:abstractNumId w:val="14"/>
  </w:num>
  <w:num w:numId="21">
    <w:abstractNumId w:val="24"/>
  </w:num>
  <w:num w:numId="22">
    <w:abstractNumId w:val="23"/>
  </w:num>
  <w:num w:numId="23">
    <w:abstractNumId w:val="17"/>
  </w:num>
  <w:num w:numId="24">
    <w:abstractNumId w:val="25"/>
  </w:num>
  <w:num w:numId="25">
    <w:abstractNumId w:val="38"/>
  </w:num>
  <w:num w:numId="26">
    <w:abstractNumId w:val="7"/>
  </w:num>
  <w:num w:numId="27">
    <w:abstractNumId w:val="30"/>
  </w:num>
  <w:num w:numId="28">
    <w:abstractNumId w:val="26"/>
  </w:num>
  <w:num w:numId="29">
    <w:abstractNumId w:val="33"/>
  </w:num>
  <w:num w:numId="30">
    <w:abstractNumId w:val="32"/>
  </w:num>
  <w:num w:numId="31">
    <w:abstractNumId w:val="28"/>
  </w:num>
  <w:num w:numId="32">
    <w:abstractNumId w:val="9"/>
  </w:num>
  <w:num w:numId="33">
    <w:abstractNumId w:val="19"/>
  </w:num>
  <w:num w:numId="34">
    <w:abstractNumId w:val="11"/>
  </w:num>
  <w:num w:numId="35">
    <w:abstractNumId w:val="15"/>
  </w:num>
  <w:num w:numId="36">
    <w:abstractNumId w:val="8"/>
  </w:num>
  <w:num w:numId="37">
    <w:abstractNumId w:val="6"/>
  </w:num>
  <w:num w:numId="38">
    <w:abstractNumId w:val="4"/>
  </w:num>
  <w:num w:numId="39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FB"/>
    <w:rsid w:val="00000BAA"/>
    <w:rsid w:val="00006058"/>
    <w:rsid w:val="00007C64"/>
    <w:rsid w:val="00011252"/>
    <w:rsid w:val="00011751"/>
    <w:rsid w:val="0001443C"/>
    <w:rsid w:val="00014786"/>
    <w:rsid w:val="000158AD"/>
    <w:rsid w:val="00024E6F"/>
    <w:rsid w:val="000275B2"/>
    <w:rsid w:val="00030CAD"/>
    <w:rsid w:val="00031F1A"/>
    <w:rsid w:val="000355B0"/>
    <w:rsid w:val="000371E1"/>
    <w:rsid w:val="00040149"/>
    <w:rsid w:val="000407B0"/>
    <w:rsid w:val="000412A4"/>
    <w:rsid w:val="00047C60"/>
    <w:rsid w:val="00056F44"/>
    <w:rsid w:val="00060EC2"/>
    <w:rsid w:val="00064D1D"/>
    <w:rsid w:val="00066690"/>
    <w:rsid w:val="000669BB"/>
    <w:rsid w:val="000707E4"/>
    <w:rsid w:val="00080189"/>
    <w:rsid w:val="00082F0F"/>
    <w:rsid w:val="000871F3"/>
    <w:rsid w:val="0009159C"/>
    <w:rsid w:val="000943D9"/>
    <w:rsid w:val="0009458E"/>
    <w:rsid w:val="00096717"/>
    <w:rsid w:val="000B06A3"/>
    <w:rsid w:val="000B2615"/>
    <w:rsid w:val="000C00D6"/>
    <w:rsid w:val="000C0467"/>
    <w:rsid w:val="000C34C8"/>
    <w:rsid w:val="000C44D2"/>
    <w:rsid w:val="000C5923"/>
    <w:rsid w:val="000C6905"/>
    <w:rsid w:val="000C6E4A"/>
    <w:rsid w:val="000D0E34"/>
    <w:rsid w:val="000D61EB"/>
    <w:rsid w:val="000F2C4F"/>
    <w:rsid w:val="00100EAC"/>
    <w:rsid w:val="001017D3"/>
    <w:rsid w:val="00106A86"/>
    <w:rsid w:val="0011060B"/>
    <w:rsid w:val="00111176"/>
    <w:rsid w:val="001158F3"/>
    <w:rsid w:val="00117854"/>
    <w:rsid w:val="00122FEA"/>
    <w:rsid w:val="00124D52"/>
    <w:rsid w:val="001346D6"/>
    <w:rsid w:val="001419E2"/>
    <w:rsid w:val="0014607C"/>
    <w:rsid w:val="00157A81"/>
    <w:rsid w:val="001625C5"/>
    <w:rsid w:val="001635E8"/>
    <w:rsid w:val="00164069"/>
    <w:rsid w:val="0016432D"/>
    <w:rsid w:val="001645EB"/>
    <w:rsid w:val="001653F1"/>
    <w:rsid w:val="00165427"/>
    <w:rsid w:val="00167165"/>
    <w:rsid w:val="0017312A"/>
    <w:rsid w:val="00175F89"/>
    <w:rsid w:val="00180007"/>
    <w:rsid w:val="00182A59"/>
    <w:rsid w:val="00182DF1"/>
    <w:rsid w:val="00190098"/>
    <w:rsid w:val="00190DC8"/>
    <w:rsid w:val="001943A9"/>
    <w:rsid w:val="00194CCA"/>
    <w:rsid w:val="00194D36"/>
    <w:rsid w:val="001A0C6A"/>
    <w:rsid w:val="001A3D69"/>
    <w:rsid w:val="001B4703"/>
    <w:rsid w:val="001B6B8F"/>
    <w:rsid w:val="001C0CF1"/>
    <w:rsid w:val="001C2EDF"/>
    <w:rsid w:val="001C6746"/>
    <w:rsid w:val="001C79D9"/>
    <w:rsid w:val="001D34B8"/>
    <w:rsid w:val="001D66DB"/>
    <w:rsid w:val="001E3163"/>
    <w:rsid w:val="001E664D"/>
    <w:rsid w:val="001E7DFF"/>
    <w:rsid w:val="001F1AE1"/>
    <w:rsid w:val="001F29A9"/>
    <w:rsid w:val="001F3914"/>
    <w:rsid w:val="00202864"/>
    <w:rsid w:val="00205216"/>
    <w:rsid w:val="002073C8"/>
    <w:rsid w:val="00214660"/>
    <w:rsid w:val="0021789C"/>
    <w:rsid w:val="0023458A"/>
    <w:rsid w:val="00235AFD"/>
    <w:rsid w:val="0023668A"/>
    <w:rsid w:val="00236F06"/>
    <w:rsid w:val="00237DD6"/>
    <w:rsid w:val="0024197B"/>
    <w:rsid w:val="00245A25"/>
    <w:rsid w:val="0024717A"/>
    <w:rsid w:val="002504D5"/>
    <w:rsid w:val="00253409"/>
    <w:rsid w:val="002560DA"/>
    <w:rsid w:val="002577EC"/>
    <w:rsid w:val="00263BE9"/>
    <w:rsid w:val="00264FF9"/>
    <w:rsid w:val="00265816"/>
    <w:rsid w:val="00272290"/>
    <w:rsid w:val="002812C5"/>
    <w:rsid w:val="00282EE7"/>
    <w:rsid w:val="002840C3"/>
    <w:rsid w:val="002847D8"/>
    <w:rsid w:val="00284A67"/>
    <w:rsid w:val="0029040E"/>
    <w:rsid w:val="00290DBA"/>
    <w:rsid w:val="00292E6B"/>
    <w:rsid w:val="00294BAF"/>
    <w:rsid w:val="00295A78"/>
    <w:rsid w:val="00295BDF"/>
    <w:rsid w:val="002A2908"/>
    <w:rsid w:val="002A3E05"/>
    <w:rsid w:val="002A4E8C"/>
    <w:rsid w:val="002B75D4"/>
    <w:rsid w:val="002C5DAC"/>
    <w:rsid w:val="002D0DB8"/>
    <w:rsid w:val="002D1AEB"/>
    <w:rsid w:val="002D4915"/>
    <w:rsid w:val="002D52CD"/>
    <w:rsid w:val="002E2355"/>
    <w:rsid w:val="002F3422"/>
    <w:rsid w:val="003017E8"/>
    <w:rsid w:val="00303E0D"/>
    <w:rsid w:val="00304115"/>
    <w:rsid w:val="003050A3"/>
    <w:rsid w:val="00315C17"/>
    <w:rsid w:val="0031786B"/>
    <w:rsid w:val="00317A25"/>
    <w:rsid w:val="003239F4"/>
    <w:rsid w:val="00324118"/>
    <w:rsid w:val="00326E9F"/>
    <w:rsid w:val="00326F36"/>
    <w:rsid w:val="00330490"/>
    <w:rsid w:val="00333A0F"/>
    <w:rsid w:val="00340569"/>
    <w:rsid w:val="00343E20"/>
    <w:rsid w:val="003516EA"/>
    <w:rsid w:val="0035199A"/>
    <w:rsid w:val="00352558"/>
    <w:rsid w:val="0035260C"/>
    <w:rsid w:val="003539B8"/>
    <w:rsid w:val="00353C82"/>
    <w:rsid w:val="00355E14"/>
    <w:rsid w:val="00362B55"/>
    <w:rsid w:val="00371C24"/>
    <w:rsid w:val="00372740"/>
    <w:rsid w:val="00373626"/>
    <w:rsid w:val="00373FE4"/>
    <w:rsid w:val="00381CFA"/>
    <w:rsid w:val="003835BD"/>
    <w:rsid w:val="00387D0E"/>
    <w:rsid w:val="00390756"/>
    <w:rsid w:val="003918FB"/>
    <w:rsid w:val="00396BB7"/>
    <w:rsid w:val="003A254A"/>
    <w:rsid w:val="003A430D"/>
    <w:rsid w:val="003A4E93"/>
    <w:rsid w:val="003A5C3F"/>
    <w:rsid w:val="003B405C"/>
    <w:rsid w:val="003B62DE"/>
    <w:rsid w:val="003B7E15"/>
    <w:rsid w:val="003C0CA8"/>
    <w:rsid w:val="003C3FB7"/>
    <w:rsid w:val="003C4E36"/>
    <w:rsid w:val="003C5607"/>
    <w:rsid w:val="003C7599"/>
    <w:rsid w:val="003D07DE"/>
    <w:rsid w:val="003D348D"/>
    <w:rsid w:val="003D6EC7"/>
    <w:rsid w:val="003E5245"/>
    <w:rsid w:val="003E5B75"/>
    <w:rsid w:val="003E7752"/>
    <w:rsid w:val="003F7686"/>
    <w:rsid w:val="003F76AC"/>
    <w:rsid w:val="00400EA5"/>
    <w:rsid w:val="00402113"/>
    <w:rsid w:val="00404C5B"/>
    <w:rsid w:val="00412750"/>
    <w:rsid w:val="004147A6"/>
    <w:rsid w:val="00435085"/>
    <w:rsid w:val="004351D4"/>
    <w:rsid w:val="00435E55"/>
    <w:rsid w:val="004405CE"/>
    <w:rsid w:val="00440E68"/>
    <w:rsid w:val="00444B3D"/>
    <w:rsid w:val="00444D5F"/>
    <w:rsid w:val="004454AF"/>
    <w:rsid w:val="00453756"/>
    <w:rsid w:val="004573BA"/>
    <w:rsid w:val="004615A4"/>
    <w:rsid w:val="0046450A"/>
    <w:rsid w:val="004668F2"/>
    <w:rsid w:val="0047088A"/>
    <w:rsid w:val="004750FC"/>
    <w:rsid w:val="00481CC3"/>
    <w:rsid w:val="00487440"/>
    <w:rsid w:val="00494A42"/>
    <w:rsid w:val="00495317"/>
    <w:rsid w:val="004974F7"/>
    <w:rsid w:val="004A4AA7"/>
    <w:rsid w:val="004A525E"/>
    <w:rsid w:val="004A71B9"/>
    <w:rsid w:val="004B108F"/>
    <w:rsid w:val="004B4626"/>
    <w:rsid w:val="004B4951"/>
    <w:rsid w:val="004B7A7C"/>
    <w:rsid w:val="004C1F77"/>
    <w:rsid w:val="004C2478"/>
    <w:rsid w:val="004C4EE1"/>
    <w:rsid w:val="004C6DCD"/>
    <w:rsid w:val="004D1D78"/>
    <w:rsid w:val="004D487F"/>
    <w:rsid w:val="004E5331"/>
    <w:rsid w:val="004E5F89"/>
    <w:rsid w:val="004F5CB0"/>
    <w:rsid w:val="004F6A7F"/>
    <w:rsid w:val="00503A32"/>
    <w:rsid w:val="00515048"/>
    <w:rsid w:val="00515473"/>
    <w:rsid w:val="00525D56"/>
    <w:rsid w:val="005270A7"/>
    <w:rsid w:val="00541358"/>
    <w:rsid w:val="00550759"/>
    <w:rsid w:val="00553F61"/>
    <w:rsid w:val="00555820"/>
    <w:rsid w:val="00556B73"/>
    <w:rsid w:val="0056162D"/>
    <w:rsid w:val="00566108"/>
    <w:rsid w:val="00566E62"/>
    <w:rsid w:val="005702F9"/>
    <w:rsid w:val="00570E84"/>
    <w:rsid w:val="005743AA"/>
    <w:rsid w:val="00585E4E"/>
    <w:rsid w:val="005865BE"/>
    <w:rsid w:val="005900C6"/>
    <w:rsid w:val="005912FF"/>
    <w:rsid w:val="005A15E7"/>
    <w:rsid w:val="005A38B9"/>
    <w:rsid w:val="005A402D"/>
    <w:rsid w:val="005A574F"/>
    <w:rsid w:val="005A7D0D"/>
    <w:rsid w:val="005B332A"/>
    <w:rsid w:val="005C0E55"/>
    <w:rsid w:val="005C10EA"/>
    <w:rsid w:val="005C2A46"/>
    <w:rsid w:val="005C3A6B"/>
    <w:rsid w:val="005C5089"/>
    <w:rsid w:val="005C693C"/>
    <w:rsid w:val="005C7DA4"/>
    <w:rsid w:val="005D12B8"/>
    <w:rsid w:val="005D6ED8"/>
    <w:rsid w:val="005D7060"/>
    <w:rsid w:val="005E027C"/>
    <w:rsid w:val="005E3687"/>
    <w:rsid w:val="005E7972"/>
    <w:rsid w:val="005F2C0D"/>
    <w:rsid w:val="005F4BD8"/>
    <w:rsid w:val="00601C8E"/>
    <w:rsid w:val="006130FB"/>
    <w:rsid w:val="00620EDD"/>
    <w:rsid w:val="006238F7"/>
    <w:rsid w:val="00625E16"/>
    <w:rsid w:val="0063360F"/>
    <w:rsid w:val="00635F21"/>
    <w:rsid w:val="00640556"/>
    <w:rsid w:val="006417C7"/>
    <w:rsid w:val="006427A2"/>
    <w:rsid w:val="00643B33"/>
    <w:rsid w:val="00643DAA"/>
    <w:rsid w:val="00662951"/>
    <w:rsid w:val="00666D17"/>
    <w:rsid w:val="006723EC"/>
    <w:rsid w:val="00672BB7"/>
    <w:rsid w:val="006734A8"/>
    <w:rsid w:val="00681C84"/>
    <w:rsid w:val="00687F6D"/>
    <w:rsid w:val="00690C7C"/>
    <w:rsid w:val="006916D2"/>
    <w:rsid w:val="006970AC"/>
    <w:rsid w:val="0069791C"/>
    <w:rsid w:val="006A2B54"/>
    <w:rsid w:val="006A7E68"/>
    <w:rsid w:val="006B7731"/>
    <w:rsid w:val="006C0979"/>
    <w:rsid w:val="006C3787"/>
    <w:rsid w:val="006C67D3"/>
    <w:rsid w:val="006D3525"/>
    <w:rsid w:val="006D671C"/>
    <w:rsid w:val="006F34AC"/>
    <w:rsid w:val="00700C25"/>
    <w:rsid w:val="00700FD2"/>
    <w:rsid w:val="007037DC"/>
    <w:rsid w:val="0070592C"/>
    <w:rsid w:val="0071176E"/>
    <w:rsid w:val="007126A0"/>
    <w:rsid w:val="007160F4"/>
    <w:rsid w:val="00716FF2"/>
    <w:rsid w:val="007172E5"/>
    <w:rsid w:val="007228E4"/>
    <w:rsid w:val="00723CCD"/>
    <w:rsid w:val="007243F0"/>
    <w:rsid w:val="00724566"/>
    <w:rsid w:val="007269D9"/>
    <w:rsid w:val="00726C67"/>
    <w:rsid w:val="00735DC1"/>
    <w:rsid w:val="007404E3"/>
    <w:rsid w:val="007416FA"/>
    <w:rsid w:val="00742214"/>
    <w:rsid w:val="00744FD8"/>
    <w:rsid w:val="007456E7"/>
    <w:rsid w:val="00750F07"/>
    <w:rsid w:val="00755145"/>
    <w:rsid w:val="0075628F"/>
    <w:rsid w:val="0076062D"/>
    <w:rsid w:val="00762A1A"/>
    <w:rsid w:val="0076312F"/>
    <w:rsid w:val="0076331F"/>
    <w:rsid w:val="00770CDD"/>
    <w:rsid w:val="0078252D"/>
    <w:rsid w:val="00790483"/>
    <w:rsid w:val="007A46F9"/>
    <w:rsid w:val="007A7167"/>
    <w:rsid w:val="007B0CA7"/>
    <w:rsid w:val="007B7306"/>
    <w:rsid w:val="007C2D6E"/>
    <w:rsid w:val="007C409C"/>
    <w:rsid w:val="007C63BF"/>
    <w:rsid w:val="007C6C50"/>
    <w:rsid w:val="007D6194"/>
    <w:rsid w:val="007D67A6"/>
    <w:rsid w:val="007E46EE"/>
    <w:rsid w:val="007E6E02"/>
    <w:rsid w:val="007E786A"/>
    <w:rsid w:val="007F3725"/>
    <w:rsid w:val="007F5B7C"/>
    <w:rsid w:val="00800603"/>
    <w:rsid w:val="00801D5F"/>
    <w:rsid w:val="0080735A"/>
    <w:rsid w:val="00807738"/>
    <w:rsid w:val="008106A8"/>
    <w:rsid w:val="008131FE"/>
    <w:rsid w:val="00822F04"/>
    <w:rsid w:val="00825421"/>
    <w:rsid w:val="00826116"/>
    <w:rsid w:val="00830805"/>
    <w:rsid w:val="00834F36"/>
    <w:rsid w:val="00835E7D"/>
    <w:rsid w:val="00836D7B"/>
    <w:rsid w:val="00840EFC"/>
    <w:rsid w:val="00841793"/>
    <w:rsid w:val="0084689D"/>
    <w:rsid w:val="008521AD"/>
    <w:rsid w:val="008525D6"/>
    <w:rsid w:val="0085331C"/>
    <w:rsid w:val="00853F53"/>
    <w:rsid w:val="008540EA"/>
    <w:rsid w:val="008615F4"/>
    <w:rsid w:val="00862B72"/>
    <w:rsid w:val="00864038"/>
    <w:rsid w:val="008641B7"/>
    <w:rsid w:val="00865478"/>
    <w:rsid w:val="00866299"/>
    <w:rsid w:val="00866E5B"/>
    <w:rsid w:val="00867A4F"/>
    <w:rsid w:val="0087022A"/>
    <w:rsid w:val="0087277C"/>
    <w:rsid w:val="00873989"/>
    <w:rsid w:val="00874303"/>
    <w:rsid w:val="00874CCF"/>
    <w:rsid w:val="00876BAB"/>
    <w:rsid w:val="00881786"/>
    <w:rsid w:val="008819B7"/>
    <w:rsid w:val="00881E70"/>
    <w:rsid w:val="0088406F"/>
    <w:rsid w:val="00884928"/>
    <w:rsid w:val="00885FBC"/>
    <w:rsid w:val="008876A4"/>
    <w:rsid w:val="008878EC"/>
    <w:rsid w:val="00890C1E"/>
    <w:rsid w:val="008919A1"/>
    <w:rsid w:val="008947EE"/>
    <w:rsid w:val="008A1247"/>
    <w:rsid w:val="008A240D"/>
    <w:rsid w:val="008B0EEE"/>
    <w:rsid w:val="008B3D01"/>
    <w:rsid w:val="008C0CF1"/>
    <w:rsid w:val="008C22AA"/>
    <w:rsid w:val="008C3373"/>
    <w:rsid w:val="008C36FD"/>
    <w:rsid w:val="008C3EFD"/>
    <w:rsid w:val="008C58F3"/>
    <w:rsid w:val="008C657E"/>
    <w:rsid w:val="008E561E"/>
    <w:rsid w:val="008F0756"/>
    <w:rsid w:val="008F2167"/>
    <w:rsid w:val="008F6A4E"/>
    <w:rsid w:val="008F6BD2"/>
    <w:rsid w:val="0090794A"/>
    <w:rsid w:val="00912177"/>
    <w:rsid w:val="009139A3"/>
    <w:rsid w:val="00921C8A"/>
    <w:rsid w:val="0092471D"/>
    <w:rsid w:val="00925790"/>
    <w:rsid w:val="00926FF8"/>
    <w:rsid w:val="00931DDB"/>
    <w:rsid w:val="00940C6B"/>
    <w:rsid w:val="0094746E"/>
    <w:rsid w:val="00951E09"/>
    <w:rsid w:val="009609E1"/>
    <w:rsid w:val="00962209"/>
    <w:rsid w:val="00964F86"/>
    <w:rsid w:val="00971755"/>
    <w:rsid w:val="00972CB9"/>
    <w:rsid w:val="00974BA9"/>
    <w:rsid w:val="009775FF"/>
    <w:rsid w:val="00983338"/>
    <w:rsid w:val="009847D5"/>
    <w:rsid w:val="00985654"/>
    <w:rsid w:val="009936D8"/>
    <w:rsid w:val="00995FA0"/>
    <w:rsid w:val="00997078"/>
    <w:rsid w:val="009A385D"/>
    <w:rsid w:val="009A44C3"/>
    <w:rsid w:val="009A6259"/>
    <w:rsid w:val="009A74B2"/>
    <w:rsid w:val="009B20A3"/>
    <w:rsid w:val="009B535B"/>
    <w:rsid w:val="009B5613"/>
    <w:rsid w:val="009C72A4"/>
    <w:rsid w:val="009D47C2"/>
    <w:rsid w:val="009D50C8"/>
    <w:rsid w:val="009D6F83"/>
    <w:rsid w:val="009D71A5"/>
    <w:rsid w:val="009E0FA5"/>
    <w:rsid w:val="009E358B"/>
    <w:rsid w:val="009E6EC5"/>
    <w:rsid w:val="009F0889"/>
    <w:rsid w:val="009F0B58"/>
    <w:rsid w:val="009F0CA1"/>
    <w:rsid w:val="009F3542"/>
    <w:rsid w:val="009F3F12"/>
    <w:rsid w:val="009F653D"/>
    <w:rsid w:val="009F67B7"/>
    <w:rsid w:val="009F70B5"/>
    <w:rsid w:val="00A04954"/>
    <w:rsid w:val="00A0504E"/>
    <w:rsid w:val="00A05E4A"/>
    <w:rsid w:val="00A1301E"/>
    <w:rsid w:val="00A15A69"/>
    <w:rsid w:val="00A230AB"/>
    <w:rsid w:val="00A24B76"/>
    <w:rsid w:val="00A26823"/>
    <w:rsid w:val="00A26C68"/>
    <w:rsid w:val="00A30D5F"/>
    <w:rsid w:val="00A345F1"/>
    <w:rsid w:val="00A41156"/>
    <w:rsid w:val="00A45E8F"/>
    <w:rsid w:val="00A53CA9"/>
    <w:rsid w:val="00A5460D"/>
    <w:rsid w:val="00A549E5"/>
    <w:rsid w:val="00A602EB"/>
    <w:rsid w:val="00A67CCF"/>
    <w:rsid w:val="00A77E26"/>
    <w:rsid w:val="00A82491"/>
    <w:rsid w:val="00A85CE1"/>
    <w:rsid w:val="00A86A09"/>
    <w:rsid w:val="00A87D0B"/>
    <w:rsid w:val="00A95A80"/>
    <w:rsid w:val="00A96461"/>
    <w:rsid w:val="00A97690"/>
    <w:rsid w:val="00AA3B51"/>
    <w:rsid w:val="00AA3F33"/>
    <w:rsid w:val="00AB1115"/>
    <w:rsid w:val="00AB3077"/>
    <w:rsid w:val="00AB33A0"/>
    <w:rsid w:val="00AB3B89"/>
    <w:rsid w:val="00AB3F98"/>
    <w:rsid w:val="00AB6101"/>
    <w:rsid w:val="00AC07C0"/>
    <w:rsid w:val="00AC1007"/>
    <w:rsid w:val="00AC1913"/>
    <w:rsid w:val="00AC3C47"/>
    <w:rsid w:val="00AC5EA3"/>
    <w:rsid w:val="00AD015A"/>
    <w:rsid w:val="00AD5676"/>
    <w:rsid w:val="00AD7AD6"/>
    <w:rsid w:val="00AE128F"/>
    <w:rsid w:val="00AE2384"/>
    <w:rsid w:val="00AE7859"/>
    <w:rsid w:val="00AF2BAA"/>
    <w:rsid w:val="00B03F1B"/>
    <w:rsid w:val="00B0727C"/>
    <w:rsid w:val="00B073CE"/>
    <w:rsid w:val="00B13339"/>
    <w:rsid w:val="00B15C36"/>
    <w:rsid w:val="00B17685"/>
    <w:rsid w:val="00B2205C"/>
    <w:rsid w:val="00B31FEF"/>
    <w:rsid w:val="00B33C3A"/>
    <w:rsid w:val="00B33D13"/>
    <w:rsid w:val="00B456A8"/>
    <w:rsid w:val="00B47864"/>
    <w:rsid w:val="00B509D7"/>
    <w:rsid w:val="00B606B0"/>
    <w:rsid w:val="00B61482"/>
    <w:rsid w:val="00B61497"/>
    <w:rsid w:val="00B61A55"/>
    <w:rsid w:val="00B6419B"/>
    <w:rsid w:val="00B72536"/>
    <w:rsid w:val="00B72DAF"/>
    <w:rsid w:val="00B7485A"/>
    <w:rsid w:val="00B74B37"/>
    <w:rsid w:val="00B74B79"/>
    <w:rsid w:val="00B801DF"/>
    <w:rsid w:val="00B806A4"/>
    <w:rsid w:val="00B82575"/>
    <w:rsid w:val="00B852D2"/>
    <w:rsid w:val="00B8777F"/>
    <w:rsid w:val="00B877F8"/>
    <w:rsid w:val="00B90425"/>
    <w:rsid w:val="00B90B8A"/>
    <w:rsid w:val="00B92057"/>
    <w:rsid w:val="00B9233B"/>
    <w:rsid w:val="00B92DAA"/>
    <w:rsid w:val="00B9634A"/>
    <w:rsid w:val="00BA45D6"/>
    <w:rsid w:val="00BA5F7B"/>
    <w:rsid w:val="00BB4AFF"/>
    <w:rsid w:val="00BD6249"/>
    <w:rsid w:val="00BD7085"/>
    <w:rsid w:val="00BD73C4"/>
    <w:rsid w:val="00BD7539"/>
    <w:rsid w:val="00BD7866"/>
    <w:rsid w:val="00BE00CD"/>
    <w:rsid w:val="00BE07CE"/>
    <w:rsid w:val="00BE23D1"/>
    <w:rsid w:val="00BE4631"/>
    <w:rsid w:val="00BE4C9E"/>
    <w:rsid w:val="00BE5969"/>
    <w:rsid w:val="00BF2CF1"/>
    <w:rsid w:val="00BF6EF3"/>
    <w:rsid w:val="00C00845"/>
    <w:rsid w:val="00C03854"/>
    <w:rsid w:val="00C04547"/>
    <w:rsid w:val="00C11127"/>
    <w:rsid w:val="00C12B54"/>
    <w:rsid w:val="00C1745A"/>
    <w:rsid w:val="00C23010"/>
    <w:rsid w:val="00C231EB"/>
    <w:rsid w:val="00C31206"/>
    <w:rsid w:val="00C313F0"/>
    <w:rsid w:val="00C31546"/>
    <w:rsid w:val="00C33928"/>
    <w:rsid w:val="00C35E46"/>
    <w:rsid w:val="00C37732"/>
    <w:rsid w:val="00C42948"/>
    <w:rsid w:val="00C51271"/>
    <w:rsid w:val="00C523C9"/>
    <w:rsid w:val="00C6156C"/>
    <w:rsid w:val="00C61A38"/>
    <w:rsid w:val="00C7052A"/>
    <w:rsid w:val="00C70DCD"/>
    <w:rsid w:val="00C74C15"/>
    <w:rsid w:val="00C75777"/>
    <w:rsid w:val="00C7707E"/>
    <w:rsid w:val="00C81E72"/>
    <w:rsid w:val="00C84824"/>
    <w:rsid w:val="00C90BF2"/>
    <w:rsid w:val="00C949BD"/>
    <w:rsid w:val="00C953A3"/>
    <w:rsid w:val="00C95E83"/>
    <w:rsid w:val="00C964EA"/>
    <w:rsid w:val="00C97F58"/>
    <w:rsid w:val="00CA2CDB"/>
    <w:rsid w:val="00CA4DEE"/>
    <w:rsid w:val="00CA678C"/>
    <w:rsid w:val="00CA7ED0"/>
    <w:rsid w:val="00CB2386"/>
    <w:rsid w:val="00CB3862"/>
    <w:rsid w:val="00CC1136"/>
    <w:rsid w:val="00CC450A"/>
    <w:rsid w:val="00CD4779"/>
    <w:rsid w:val="00CD47A0"/>
    <w:rsid w:val="00CE5688"/>
    <w:rsid w:val="00CE7E1B"/>
    <w:rsid w:val="00CF25AB"/>
    <w:rsid w:val="00CF69E0"/>
    <w:rsid w:val="00CF7328"/>
    <w:rsid w:val="00CF7AA1"/>
    <w:rsid w:val="00D03AF3"/>
    <w:rsid w:val="00D042E4"/>
    <w:rsid w:val="00D07F4D"/>
    <w:rsid w:val="00D11797"/>
    <w:rsid w:val="00D2138D"/>
    <w:rsid w:val="00D2171E"/>
    <w:rsid w:val="00D2285C"/>
    <w:rsid w:val="00D22F8E"/>
    <w:rsid w:val="00D3413D"/>
    <w:rsid w:val="00D36BAE"/>
    <w:rsid w:val="00D375CE"/>
    <w:rsid w:val="00D403A9"/>
    <w:rsid w:val="00D41637"/>
    <w:rsid w:val="00D419D5"/>
    <w:rsid w:val="00D53CF8"/>
    <w:rsid w:val="00D60A33"/>
    <w:rsid w:val="00D714FE"/>
    <w:rsid w:val="00D75B3C"/>
    <w:rsid w:val="00D75F2E"/>
    <w:rsid w:val="00D77B2C"/>
    <w:rsid w:val="00D85BD5"/>
    <w:rsid w:val="00D908A5"/>
    <w:rsid w:val="00D91B15"/>
    <w:rsid w:val="00D91E47"/>
    <w:rsid w:val="00D9252D"/>
    <w:rsid w:val="00D94D74"/>
    <w:rsid w:val="00D95AA5"/>
    <w:rsid w:val="00DA21B9"/>
    <w:rsid w:val="00DA21FE"/>
    <w:rsid w:val="00DA4302"/>
    <w:rsid w:val="00DB5666"/>
    <w:rsid w:val="00DB66B1"/>
    <w:rsid w:val="00DC2D09"/>
    <w:rsid w:val="00DD2AAB"/>
    <w:rsid w:val="00DD3999"/>
    <w:rsid w:val="00DD57E3"/>
    <w:rsid w:val="00DE63E2"/>
    <w:rsid w:val="00DE7CAE"/>
    <w:rsid w:val="00DF09AB"/>
    <w:rsid w:val="00DF1BCD"/>
    <w:rsid w:val="00E009EF"/>
    <w:rsid w:val="00E071B1"/>
    <w:rsid w:val="00E07211"/>
    <w:rsid w:val="00E13C14"/>
    <w:rsid w:val="00E14569"/>
    <w:rsid w:val="00E20FF9"/>
    <w:rsid w:val="00E2395B"/>
    <w:rsid w:val="00E2428C"/>
    <w:rsid w:val="00E24728"/>
    <w:rsid w:val="00E2663F"/>
    <w:rsid w:val="00E30A40"/>
    <w:rsid w:val="00E33EB8"/>
    <w:rsid w:val="00E35DF1"/>
    <w:rsid w:val="00E414F6"/>
    <w:rsid w:val="00E42779"/>
    <w:rsid w:val="00E42D2B"/>
    <w:rsid w:val="00E42F4E"/>
    <w:rsid w:val="00E45301"/>
    <w:rsid w:val="00E518BA"/>
    <w:rsid w:val="00E52CE1"/>
    <w:rsid w:val="00E65F9A"/>
    <w:rsid w:val="00E70F4D"/>
    <w:rsid w:val="00E73EB4"/>
    <w:rsid w:val="00E849F5"/>
    <w:rsid w:val="00E933FB"/>
    <w:rsid w:val="00E936E7"/>
    <w:rsid w:val="00E95997"/>
    <w:rsid w:val="00EA33CD"/>
    <w:rsid w:val="00EB5172"/>
    <w:rsid w:val="00EB7A5D"/>
    <w:rsid w:val="00ED6C58"/>
    <w:rsid w:val="00ED76F1"/>
    <w:rsid w:val="00ED785E"/>
    <w:rsid w:val="00EE1E3F"/>
    <w:rsid w:val="00EE55D8"/>
    <w:rsid w:val="00EE7520"/>
    <w:rsid w:val="00EF1325"/>
    <w:rsid w:val="00EF19C2"/>
    <w:rsid w:val="00F00A07"/>
    <w:rsid w:val="00F042AE"/>
    <w:rsid w:val="00F05E7B"/>
    <w:rsid w:val="00F12D86"/>
    <w:rsid w:val="00F13A4A"/>
    <w:rsid w:val="00F14794"/>
    <w:rsid w:val="00F1481A"/>
    <w:rsid w:val="00F149FF"/>
    <w:rsid w:val="00F2261D"/>
    <w:rsid w:val="00F34E0E"/>
    <w:rsid w:val="00F35A11"/>
    <w:rsid w:val="00F3690E"/>
    <w:rsid w:val="00F41EBE"/>
    <w:rsid w:val="00F456AA"/>
    <w:rsid w:val="00F4618F"/>
    <w:rsid w:val="00F503AA"/>
    <w:rsid w:val="00F61437"/>
    <w:rsid w:val="00F618B1"/>
    <w:rsid w:val="00F61C43"/>
    <w:rsid w:val="00F62956"/>
    <w:rsid w:val="00F6753F"/>
    <w:rsid w:val="00F7137A"/>
    <w:rsid w:val="00F7355A"/>
    <w:rsid w:val="00F749D2"/>
    <w:rsid w:val="00F852E3"/>
    <w:rsid w:val="00F87BAD"/>
    <w:rsid w:val="00F96C63"/>
    <w:rsid w:val="00F97636"/>
    <w:rsid w:val="00FA2D57"/>
    <w:rsid w:val="00FA415B"/>
    <w:rsid w:val="00FA50A4"/>
    <w:rsid w:val="00FA551B"/>
    <w:rsid w:val="00FB02C5"/>
    <w:rsid w:val="00FB1A7A"/>
    <w:rsid w:val="00FB1DC6"/>
    <w:rsid w:val="00FB591F"/>
    <w:rsid w:val="00FB5D3F"/>
    <w:rsid w:val="00FB71B8"/>
    <w:rsid w:val="00FB74B1"/>
    <w:rsid w:val="00FC006D"/>
    <w:rsid w:val="00FC1518"/>
    <w:rsid w:val="00FD2C87"/>
    <w:rsid w:val="00FD4FE6"/>
    <w:rsid w:val="00FE1721"/>
    <w:rsid w:val="00FE264C"/>
    <w:rsid w:val="00FE2FCE"/>
    <w:rsid w:val="00FE76E1"/>
    <w:rsid w:val="00FE7D21"/>
    <w:rsid w:val="00FF01B7"/>
    <w:rsid w:val="00FF3573"/>
    <w:rsid w:val="00FF50CE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554FC4E"/>
  <w15:docId w15:val="{468F9B8B-4A34-431F-A8D4-4007B0BD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6A8"/>
  </w:style>
  <w:style w:type="paragraph" w:styleId="Heading2">
    <w:name w:val="heading 2"/>
    <w:basedOn w:val="Normal"/>
    <w:next w:val="Normal"/>
    <w:link w:val="Heading2Char"/>
    <w:qFormat/>
    <w:rsid w:val="00AB1115"/>
    <w:pPr>
      <w:keepNext/>
      <w:bidi/>
      <w:spacing w:before="240" w:after="120" w:line="216" w:lineRule="auto"/>
      <w:jc w:val="lowKashida"/>
      <w:outlineLvl w:val="1"/>
    </w:pPr>
    <w:rPr>
      <w:rFonts w:ascii="B Nazanin" w:eastAsia="SimSun" w:hAnsi="B Nazanin" w:cs="B Nazani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5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36D7B"/>
    <w:pPr>
      <w:ind w:left="720"/>
      <w:contextualSpacing/>
    </w:pPr>
  </w:style>
  <w:style w:type="paragraph" w:styleId="PlainText">
    <w:name w:val="Plain Text"/>
    <w:basedOn w:val="Normal"/>
    <w:link w:val="PlainTextChar"/>
    <w:rsid w:val="00A05E4A"/>
    <w:pPr>
      <w:bidi/>
      <w:spacing w:after="0" w:line="240" w:lineRule="auto"/>
    </w:pPr>
    <w:rPr>
      <w:rFonts w:ascii="Courier New" w:eastAsia="Times New Roman" w:hAnsi="Courier New" w:cs="Traditional Arabic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A05E4A"/>
    <w:rPr>
      <w:rFonts w:ascii="Courier New" w:eastAsia="Times New Roman" w:hAnsi="Courier New" w:cs="Traditional Arabic"/>
      <w:sz w:val="20"/>
      <w:szCs w:val="20"/>
      <w:lang w:bidi="fa-IR"/>
    </w:rPr>
  </w:style>
  <w:style w:type="paragraph" w:styleId="NoSpacing">
    <w:name w:val="No Spacing"/>
    <w:link w:val="NoSpacingChar"/>
    <w:uiPriority w:val="1"/>
    <w:qFormat/>
    <w:rsid w:val="00801D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1D5F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AB1115"/>
    <w:rPr>
      <w:rFonts w:ascii="B Nazanin" w:eastAsia="SimSun" w:hAnsi="B Nazanin" w:cs="B Nazanin"/>
      <w:b/>
      <w:bCs/>
      <w:sz w:val="26"/>
      <w:szCs w:val="26"/>
    </w:rPr>
  </w:style>
  <w:style w:type="paragraph" w:customStyle="1" w:styleId="matn">
    <w:name w:val="matn"/>
    <w:basedOn w:val="Normal"/>
    <w:link w:val="matnChar"/>
    <w:qFormat/>
    <w:rsid w:val="00AB1115"/>
    <w:pPr>
      <w:bidi/>
      <w:spacing w:after="0" w:line="240" w:lineRule="auto"/>
      <w:ind w:firstLine="567"/>
      <w:jc w:val="both"/>
    </w:pPr>
    <w:rPr>
      <w:rFonts w:ascii="Times New Roman" w:hAnsi="Times New Roman" w:cs="B Nazanin"/>
      <w:sz w:val="26"/>
      <w:szCs w:val="28"/>
      <w:lang w:bidi="fa-IR"/>
    </w:rPr>
  </w:style>
  <w:style w:type="character" w:customStyle="1" w:styleId="matnChar">
    <w:name w:val="matn Char"/>
    <w:basedOn w:val="DefaultParagraphFont"/>
    <w:link w:val="matn"/>
    <w:rsid w:val="00AB1115"/>
    <w:rPr>
      <w:rFonts w:ascii="Times New Roman" w:hAnsi="Times New Roman" w:cs="B Nazanin"/>
      <w:sz w:val="26"/>
      <w:szCs w:val="28"/>
      <w:lang w:bidi="fa-IR"/>
    </w:rPr>
  </w:style>
  <w:style w:type="paragraph" w:customStyle="1" w:styleId="Style2">
    <w:name w:val="Style2"/>
    <w:basedOn w:val="Normal"/>
    <w:link w:val="Style2Char"/>
    <w:rsid w:val="00AB1115"/>
    <w:pPr>
      <w:bidi/>
      <w:spacing w:after="0" w:line="240" w:lineRule="auto"/>
      <w:jc w:val="both"/>
    </w:pPr>
    <w:rPr>
      <w:rFonts w:ascii="Times New Roman" w:hAnsi="Times New Roman" w:cs="B Mitra"/>
      <w:kern w:val="2050"/>
      <w:szCs w:val="24"/>
    </w:rPr>
  </w:style>
  <w:style w:type="character" w:customStyle="1" w:styleId="Style2Char">
    <w:name w:val="Style2 Char"/>
    <w:basedOn w:val="DefaultParagraphFont"/>
    <w:link w:val="Style2"/>
    <w:rsid w:val="00AB1115"/>
    <w:rPr>
      <w:rFonts w:ascii="Times New Roman" w:hAnsi="Times New Roman" w:cs="B Mitra"/>
      <w:kern w:val="205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1115"/>
  </w:style>
  <w:style w:type="paragraph" w:styleId="BalloonText">
    <w:name w:val="Balloon Text"/>
    <w:basedOn w:val="Normal"/>
    <w:link w:val="BalloonTextChar"/>
    <w:uiPriority w:val="99"/>
    <w:semiHidden/>
    <w:unhideWhenUsed/>
    <w:rsid w:val="00864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B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C1F7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C1F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1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1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E3F"/>
  </w:style>
  <w:style w:type="paragraph" w:styleId="Footer">
    <w:name w:val="footer"/>
    <w:basedOn w:val="Normal"/>
    <w:link w:val="FooterChar"/>
    <w:uiPriority w:val="99"/>
    <w:unhideWhenUsed/>
    <w:rsid w:val="00EE1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F"/>
  </w:style>
  <w:style w:type="paragraph" w:styleId="FootnoteText">
    <w:name w:val="footnote text"/>
    <w:basedOn w:val="Normal"/>
    <w:link w:val="FootnoteTextChar"/>
    <w:semiHidden/>
    <w:unhideWhenUsed/>
    <w:rsid w:val="005270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0A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270A7"/>
    <w:rPr>
      <w:vertAlign w:val="superscript"/>
    </w:rPr>
  </w:style>
  <w:style w:type="table" w:styleId="TableGrid">
    <w:name w:val="Table Grid"/>
    <w:basedOn w:val="TableNormal"/>
    <w:uiPriority w:val="39"/>
    <w:rsid w:val="000C0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87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1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1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1F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5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B20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مدیریت امور پژوهشی- دفتر همکاری های علمی و بین المللی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039620-C9A4-455F-BEAB-DA1468FF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طرح‌های پژوهشی دانشگاه علامه طباطبائی</vt:lpstr>
    </vt:vector>
  </TitlesOfParts>
  <Company>بهمن 1400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طرح‌های پژوهشی دانشگاه علامه طباطبائی</dc:title>
  <dc:subject>معاونت پژوهشی</dc:subject>
  <dc:creator>site27</dc:creator>
  <cp:lastModifiedBy>Ms-mokhtarifard</cp:lastModifiedBy>
  <cp:revision>2</cp:revision>
  <cp:lastPrinted>2022-12-13T06:34:00Z</cp:lastPrinted>
  <dcterms:created xsi:type="dcterms:W3CDTF">2022-12-13T07:25:00Z</dcterms:created>
  <dcterms:modified xsi:type="dcterms:W3CDTF">2022-12-13T07:25:00Z</dcterms:modified>
</cp:coreProperties>
</file>